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4126A7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4126A7">
        <w:rPr>
          <w:rFonts w:ascii="Bookman Old Style" w:hAnsi="Bookman Old Style"/>
          <w:sz w:val="22"/>
          <w:szCs w:val="22"/>
        </w:rPr>
        <w:t>1</w:t>
      </w:r>
      <w:r w:rsidR="004126A7">
        <w:rPr>
          <w:rFonts w:ascii="Bookman Old Style" w:hAnsi="Bookman Old Style"/>
          <w:sz w:val="22"/>
          <w:szCs w:val="22"/>
          <w:lang w:val="en-US"/>
        </w:rPr>
        <w:t>4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4126A7">
        <w:rPr>
          <w:rFonts w:ascii="Bookman Old Style" w:hAnsi="Bookman Old Style"/>
          <w:sz w:val="22"/>
          <w:szCs w:val="22"/>
        </w:rPr>
        <w:t>2</w:t>
      </w:r>
      <w:r w:rsidR="004126A7">
        <w:rPr>
          <w:rFonts w:ascii="Bookman Old Style" w:hAnsi="Bookman Old Style"/>
          <w:sz w:val="22"/>
          <w:szCs w:val="22"/>
          <w:lang w:val="en-US"/>
        </w:rPr>
        <w:t>5</w:t>
      </w:r>
      <w:r w:rsidRPr="00CF2EB2">
        <w:rPr>
          <w:rFonts w:ascii="Bookman Old Style" w:hAnsi="Bookman Old Style"/>
          <w:sz w:val="22"/>
          <w:szCs w:val="22"/>
        </w:rPr>
        <w:t>.10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220C2D">
        <w:rPr>
          <w:rFonts w:ascii="Bookman Old Style" w:hAnsi="Bookman Old Style"/>
        </w:rPr>
        <w:t xml:space="preserve">        Днес, 2</w:t>
      </w:r>
      <w:r w:rsidR="00220C2D">
        <w:rPr>
          <w:rFonts w:ascii="Bookman Old Style" w:hAnsi="Bookman Old Style"/>
          <w:lang w:val="en-US"/>
        </w:rPr>
        <w:t>5</w:t>
      </w:r>
      <w:r w:rsidR="00220C2D">
        <w:rPr>
          <w:rFonts w:ascii="Bookman Old Style" w:hAnsi="Bookman Old Style"/>
        </w:rPr>
        <w:t>.10.2016 г</w:t>
      </w:r>
      <w:r w:rsidR="00220C2D" w:rsidRPr="00C0555B">
        <w:rPr>
          <w:rFonts w:ascii="Bookman Old Style" w:hAnsi="Bookman Old Style"/>
        </w:rPr>
        <w:t>. в 1</w:t>
      </w:r>
      <w:r w:rsidR="00C0555B" w:rsidRPr="00C0555B">
        <w:rPr>
          <w:rFonts w:ascii="Bookman Old Style" w:hAnsi="Bookman Old Style"/>
        </w:rPr>
        <w:t>8</w:t>
      </w:r>
      <w:r w:rsidR="007A65B9" w:rsidRPr="00C0555B">
        <w:rPr>
          <w:rFonts w:ascii="Bookman Old Style" w:hAnsi="Bookman Old Style"/>
        </w:rPr>
        <w:t>.54</w:t>
      </w:r>
      <w:r w:rsidRPr="00C0555B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ч.,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0B637A" w:rsidRPr="00000E39" w:rsidRDefault="000B637A" w:rsidP="000B637A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Утвърждаване на номерацията на образуваните служебни СИК в район „Средец“</w:t>
      </w:r>
    </w:p>
    <w:p w:rsidR="007F1FFF" w:rsidRPr="00000E39" w:rsidRDefault="007F1FFF" w:rsidP="007F1FFF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Назначаване на служебна секционна избирателна комисия в район „Средец“.</w:t>
      </w:r>
    </w:p>
    <w:p w:rsidR="007F1FFF" w:rsidRPr="00000E39" w:rsidRDefault="005457EE" w:rsidP="005457E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5457EE" w:rsidRPr="00000E39" w:rsidRDefault="00906C1C" w:rsidP="005457E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</w:p>
    <w:p w:rsidR="00906C1C" w:rsidRDefault="008E64C9" w:rsidP="008E64C9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744DAE" w:rsidRPr="00744DAE" w:rsidRDefault="00744DAE" w:rsidP="00744DAE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744DAE">
        <w:rPr>
          <w:rFonts w:ascii="Bookman Old Style" w:hAnsi="Bookman Old Style"/>
        </w:rPr>
        <w:t>Утвърждаване на номерацият</w:t>
      </w:r>
      <w:r>
        <w:rPr>
          <w:rFonts w:ascii="Bookman Old Style" w:hAnsi="Bookman Old Style"/>
        </w:rPr>
        <w:t>а на образуваните подвижни СИК</w:t>
      </w:r>
      <w:r w:rsidRPr="00744DAE">
        <w:rPr>
          <w:rFonts w:ascii="Bookman Old Style" w:hAnsi="Bookman Old Style"/>
        </w:rPr>
        <w:t xml:space="preserve"> на територията на 24 ИР – София</w:t>
      </w:r>
    </w:p>
    <w:p w:rsidR="00065B5D" w:rsidRPr="00F67866" w:rsidRDefault="00F67866" w:rsidP="00F67866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окладване на постъпило заявление за </w:t>
      </w:r>
      <w:r w:rsidR="00814231" w:rsidRPr="004F1DFB">
        <w:rPr>
          <w:rFonts w:ascii="Bookman Old Style" w:hAnsi="Bookman Old Style"/>
        </w:rPr>
        <w:t xml:space="preserve">регистрация на </w:t>
      </w:r>
      <w:proofErr w:type="spellStart"/>
      <w:r w:rsidR="00814231" w:rsidRPr="004F1DFB">
        <w:rPr>
          <w:rFonts w:ascii="Bookman Old Style" w:hAnsi="Bookman Old Style"/>
        </w:rPr>
        <w:t>застъпници</w:t>
      </w:r>
      <w:proofErr w:type="spellEnd"/>
      <w:r w:rsidR="00814231" w:rsidRPr="004F1DFB">
        <w:rPr>
          <w:rFonts w:ascii="Bookman Old Style" w:hAnsi="Bookman Old Style"/>
        </w:rPr>
        <w:t xml:space="preserve"> от ИК за издигане кандидатурата на независимите кандидати за президент и вицепрезидент на републи</w:t>
      </w:r>
      <w:r w:rsidR="00744DAE" w:rsidRPr="004F1DFB">
        <w:rPr>
          <w:rFonts w:ascii="Bookman Old Style" w:hAnsi="Bookman Old Style"/>
        </w:rPr>
        <w:t>ката Румен Радев и Ил</w:t>
      </w:r>
      <w:r w:rsidRPr="004F1DFB">
        <w:rPr>
          <w:rFonts w:ascii="Bookman Old Style" w:hAnsi="Bookman Old Style"/>
        </w:rPr>
        <w:t>ияна Йотова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276837" w:rsidRPr="00DA5F79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На заседанието присъстваха: Валери Владимиров Цолов, </w:t>
      </w:r>
      <w:proofErr w:type="spellStart"/>
      <w:r w:rsidR="00342695" w:rsidRPr="008D5A3A">
        <w:rPr>
          <w:rFonts w:ascii="Bookman Old Style" w:hAnsi="Bookman Old Style"/>
        </w:rPr>
        <w:t>Благомира</w:t>
      </w:r>
      <w:proofErr w:type="spellEnd"/>
      <w:r w:rsidR="00342695" w:rsidRPr="008D5A3A">
        <w:rPr>
          <w:rFonts w:ascii="Bookman Old Style" w:hAnsi="Bookman Old Style"/>
        </w:rPr>
        <w:t xml:space="preserve"> Димитрова Андонова,</w:t>
      </w:r>
      <w:r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D736A7">
        <w:rPr>
          <w:rFonts w:ascii="Bookman Old Style" w:hAnsi="Bookman Old Style"/>
        </w:rPr>
        <w:t xml:space="preserve"> Бояджиев, Петко Луков Кръстев, </w:t>
      </w:r>
      <w:r w:rsidRPr="008D5A3A">
        <w:rPr>
          <w:rFonts w:ascii="Bookman Old Style" w:hAnsi="Bookman Old Style"/>
        </w:rPr>
        <w:t>Евгени</w:t>
      </w:r>
      <w:r w:rsidR="00A048D5">
        <w:rPr>
          <w:rFonts w:ascii="Bookman Old Style" w:hAnsi="Bookman Old Style"/>
        </w:rPr>
        <w:t xml:space="preserve">й Кирилов </w:t>
      </w:r>
      <w:proofErr w:type="spellStart"/>
      <w:r w:rsidR="00A048D5">
        <w:rPr>
          <w:rFonts w:ascii="Bookman Old Style" w:hAnsi="Bookman Old Style"/>
        </w:rPr>
        <w:t>Пепелянков</w:t>
      </w:r>
      <w:proofErr w:type="spellEnd"/>
      <w:r w:rsidR="002F1E5E">
        <w:rPr>
          <w:rFonts w:ascii="Bookman Old Style" w:hAnsi="Bookman Old Style"/>
        </w:rPr>
        <w:t xml:space="preserve">, Васил </w:t>
      </w:r>
      <w:proofErr w:type="spellStart"/>
      <w:r w:rsidR="002F1E5E">
        <w:rPr>
          <w:rFonts w:ascii="Bookman Old Style" w:hAnsi="Bookman Old Style"/>
        </w:rPr>
        <w:t>Светославов</w:t>
      </w:r>
      <w:proofErr w:type="spellEnd"/>
      <w:r w:rsidR="002F1E5E">
        <w:rPr>
          <w:rFonts w:ascii="Bookman Old Style" w:hAnsi="Bookman Old Style"/>
        </w:rPr>
        <w:t xml:space="preserve"> Христов</w:t>
      </w:r>
      <w:r w:rsidR="00DA5F79">
        <w:rPr>
          <w:rFonts w:ascii="Bookman Old Style" w:hAnsi="Bookman Old Style"/>
        </w:rPr>
        <w:t xml:space="preserve">, Валя Димитрова </w:t>
      </w:r>
      <w:proofErr w:type="spellStart"/>
      <w:r w:rsidR="00DA5F79">
        <w:rPr>
          <w:rFonts w:ascii="Bookman Old Style" w:hAnsi="Bookman Old Style"/>
        </w:rPr>
        <w:t>Разпопова</w:t>
      </w:r>
      <w:proofErr w:type="spellEnd"/>
      <w:r w:rsidR="00DA5F79">
        <w:rPr>
          <w:rFonts w:ascii="Bookman Old Style" w:hAnsi="Bookman Old Style"/>
        </w:rPr>
        <w:t xml:space="preserve">, </w:t>
      </w:r>
      <w:r w:rsidR="00DA5F79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DA5F79" w:rsidRPr="008D5A3A">
        <w:rPr>
          <w:rFonts w:ascii="Bookman Old Style" w:hAnsi="Bookman Old Style"/>
        </w:rPr>
        <w:t>Пандуров</w:t>
      </w:r>
      <w:proofErr w:type="spellEnd"/>
      <w:r w:rsidR="00DA5F79">
        <w:rPr>
          <w:rFonts w:ascii="Bookman Old Style" w:hAnsi="Bookman Old Style"/>
        </w:rPr>
        <w:t xml:space="preserve">, </w:t>
      </w:r>
      <w:r w:rsidR="007A3932">
        <w:rPr>
          <w:rFonts w:ascii="Bookman Old Style" w:hAnsi="Bookman Old Style"/>
        </w:rPr>
        <w:t xml:space="preserve">Станислав Колев Йордански и </w:t>
      </w:r>
      <w:proofErr w:type="spellStart"/>
      <w:r w:rsidR="00DA5F79" w:rsidRPr="008D5A3A">
        <w:rPr>
          <w:rFonts w:ascii="Bookman Old Style" w:hAnsi="Bookman Old Style"/>
        </w:rPr>
        <w:t>Станил</w:t>
      </w:r>
      <w:proofErr w:type="spellEnd"/>
      <w:r w:rsidR="00DA5F79" w:rsidRPr="008D5A3A">
        <w:rPr>
          <w:rFonts w:ascii="Bookman Old Style" w:hAnsi="Bookman Old Style"/>
        </w:rPr>
        <w:t xml:space="preserve"> </w:t>
      </w:r>
      <w:proofErr w:type="spellStart"/>
      <w:r w:rsidR="00DA5F79" w:rsidRPr="008D5A3A">
        <w:rPr>
          <w:rFonts w:ascii="Bookman Old Style" w:hAnsi="Bookman Old Style"/>
        </w:rPr>
        <w:t>Станиславов</w:t>
      </w:r>
      <w:proofErr w:type="spellEnd"/>
      <w:r w:rsidR="00DA5F79" w:rsidRPr="008D5A3A">
        <w:rPr>
          <w:rFonts w:ascii="Bookman Old Style" w:hAnsi="Bookman Old Style"/>
        </w:rPr>
        <w:t xml:space="preserve"> </w:t>
      </w:r>
      <w:proofErr w:type="spellStart"/>
      <w:r w:rsidR="00DA5F79" w:rsidRPr="008D5A3A">
        <w:rPr>
          <w:rFonts w:ascii="Bookman Old Style" w:hAnsi="Bookman Old Style"/>
        </w:rPr>
        <w:t>Станилов</w:t>
      </w:r>
      <w:proofErr w:type="spellEnd"/>
      <w:r w:rsidR="00DA5F79" w:rsidRPr="008D5A3A">
        <w:rPr>
          <w:rFonts w:ascii="Bookman Old Style" w:hAnsi="Bookman Old Style"/>
        </w:rPr>
        <w:t xml:space="preserve"> </w:t>
      </w:r>
    </w:p>
    <w:p w:rsidR="00DA5F79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894ECB" w:rsidRPr="008D5A3A">
        <w:rPr>
          <w:rFonts w:ascii="Bookman Old Style" w:hAnsi="Bookman Old Style"/>
        </w:rPr>
        <w:t xml:space="preserve"> </w:t>
      </w:r>
      <w:r w:rsidR="00D25129" w:rsidRPr="008D5A3A">
        <w:rPr>
          <w:rFonts w:ascii="Bookman Old Style" w:hAnsi="Bookman Old Style"/>
        </w:rPr>
        <w:t>Илия Константинов Илиев,</w:t>
      </w:r>
      <w:r w:rsidR="000A6045" w:rsidRPr="000A6045">
        <w:rPr>
          <w:rFonts w:ascii="Bookman Old Style" w:hAnsi="Bookman Old Style"/>
        </w:rPr>
        <w:t xml:space="preserve"> </w:t>
      </w:r>
      <w:r w:rsidR="000A6045" w:rsidRPr="008D5A3A">
        <w:rPr>
          <w:rFonts w:ascii="Bookman Old Style" w:hAnsi="Bookman Old Style"/>
        </w:rPr>
        <w:t>Антоанета Захариева Крумова</w:t>
      </w:r>
      <w:r w:rsidR="000A6045" w:rsidRPr="008D5A3A">
        <w:rPr>
          <w:rFonts w:ascii="Bookman Old Style" w:hAnsi="Bookman Old Style"/>
          <w:lang w:val="en-US"/>
        </w:rPr>
        <w:t>,</w:t>
      </w:r>
      <w:r w:rsidR="00A83E07" w:rsidRPr="00A83E07">
        <w:rPr>
          <w:rFonts w:ascii="Bookman Old Style" w:hAnsi="Bookman Old Style"/>
        </w:rPr>
        <w:t xml:space="preserve"> </w:t>
      </w:r>
      <w:r w:rsidR="00A83E07" w:rsidRPr="008D5A3A">
        <w:rPr>
          <w:rFonts w:ascii="Bookman Old Style" w:hAnsi="Bookman Old Style"/>
        </w:rPr>
        <w:t xml:space="preserve">Валентин Русев </w:t>
      </w:r>
      <w:proofErr w:type="spellStart"/>
      <w:r w:rsidR="00A83E07" w:rsidRPr="008D5A3A">
        <w:rPr>
          <w:rFonts w:ascii="Bookman Old Style" w:hAnsi="Bookman Old Style"/>
        </w:rPr>
        <w:t>Русев</w:t>
      </w:r>
      <w:proofErr w:type="spellEnd"/>
      <w:r w:rsidR="00A83E07">
        <w:rPr>
          <w:rFonts w:ascii="Bookman Old Style" w:hAnsi="Bookman Old Style"/>
        </w:rPr>
        <w:t xml:space="preserve">, </w:t>
      </w:r>
      <w:r w:rsidR="00A83E07" w:rsidRPr="008D5A3A">
        <w:rPr>
          <w:rFonts w:ascii="Bookman Old Style" w:hAnsi="Bookman Old Style"/>
        </w:rPr>
        <w:t xml:space="preserve">Светослав Иванов </w:t>
      </w:r>
      <w:proofErr w:type="spellStart"/>
      <w:r w:rsidR="00A83E07" w:rsidRPr="008D5A3A">
        <w:rPr>
          <w:rFonts w:ascii="Bookman Old Style" w:hAnsi="Bookman Old Style"/>
        </w:rPr>
        <w:t>Бърза</w:t>
      </w:r>
      <w:r w:rsidR="00FC4E25">
        <w:rPr>
          <w:rFonts w:ascii="Bookman Old Style" w:hAnsi="Bookman Old Style"/>
        </w:rPr>
        <w:t>нов</w:t>
      </w:r>
      <w:proofErr w:type="spellEnd"/>
      <w:r w:rsidR="00FC4E25">
        <w:rPr>
          <w:rFonts w:ascii="Bookman Old Style" w:hAnsi="Bookman Old Style"/>
        </w:rPr>
        <w:t xml:space="preserve"> и </w:t>
      </w:r>
      <w:r w:rsidR="00D736A7" w:rsidRPr="008D5A3A">
        <w:rPr>
          <w:rFonts w:ascii="Bookman Old Style" w:hAnsi="Bookman Old Style"/>
        </w:rPr>
        <w:t>Владимир Добрев Иванов,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D736A7" w:rsidRPr="00523A4D">
        <w:rPr>
          <w:rFonts w:ascii="Bookman Old Style" w:hAnsi="Bookman Old Style"/>
        </w:rPr>
        <w:t>12</w:t>
      </w:r>
      <w:r w:rsidR="00575005" w:rsidRPr="00523A4D">
        <w:rPr>
          <w:rFonts w:ascii="Bookman Old Style" w:hAnsi="Bookman Old Style"/>
        </w:rPr>
        <w:t xml:space="preserve"> /</w:t>
      </w:r>
      <w:r w:rsidR="00D736A7" w:rsidRPr="00523A4D">
        <w:rPr>
          <w:rFonts w:ascii="Bookman Old Style" w:hAnsi="Bookman Old Style"/>
        </w:rPr>
        <w:t>дванадесет</w:t>
      </w:r>
      <w:r w:rsidRPr="00523A4D">
        <w:rPr>
          <w:rFonts w:ascii="Bookman Old Style" w:hAnsi="Bookman Old Style"/>
        </w:rPr>
        <w:t>/</w:t>
      </w:r>
      <w:r w:rsidRPr="008D5A3A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>и поименно. Определям Петко Кръст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B26FB1" w:rsidRPr="00B26FB1" w:rsidRDefault="00B26FB1" w:rsidP="00B26FB1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6FB1">
        <w:rPr>
          <w:rFonts w:ascii="Bookman Old Style" w:hAnsi="Bookman Old Style"/>
        </w:rPr>
        <w:lastRenderedPageBreak/>
        <w:t>Утвърждаване на номерацията на образуваните служебни СИК в район „Средец“</w:t>
      </w:r>
    </w:p>
    <w:p w:rsidR="00B26FB1" w:rsidRPr="00B26FB1" w:rsidRDefault="00B26FB1" w:rsidP="00B26FB1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6FB1">
        <w:rPr>
          <w:rFonts w:ascii="Bookman Old Style" w:hAnsi="Bookman Old Style"/>
        </w:rPr>
        <w:t>Назначаване на служебна секционна избирателна комисия в район „Средец“.</w:t>
      </w:r>
    </w:p>
    <w:p w:rsidR="00B26FB1" w:rsidRPr="00B26FB1" w:rsidRDefault="00B26FB1" w:rsidP="00B26FB1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6FB1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B26FB1" w:rsidRPr="00B26FB1" w:rsidRDefault="00B26FB1" w:rsidP="00B26FB1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6FB1">
        <w:rPr>
          <w:rFonts w:ascii="Bookman Old Style" w:hAnsi="Bookman Old Style"/>
        </w:rPr>
        <w:t>Промени в съставите на секционни избирателни комисии в район „Средец“– СО</w:t>
      </w:r>
    </w:p>
    <w:p w:rsidR="00B26FB1" w:rsidRPr="00B26FB1" w:rsidRDefault="00B26FB1" w:rsidP="00B26FB1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6FB1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523A4D" w:rsidRPr="00744DAE" w:rsidRDefault="00523A4D" w:rsidP="00523A4D">
      <w:pPr>
        <w:pStyle w:val="a3"/>
        <w:numPr>
          <w:ilvl w:val="0"/>
          <w:numId w:val="21"/>
        </w:numPr>
        <w:rPr>
          <w:rFonts w:ascii="Bookman Old Style" w:hAnsi="Bookman Old Style"/>
        </w:rPr>
      </w:pPr>
      <w:r w:rsidRPr="00744DAE">
        <w:rPr>
          <w:rFonts w:ascii="Bookman Old Style" w:hAnsi="Bookman Old Style"/>
        </w:rPr>
        <w:t>Утвърждаване на номерацият</w:t>
      </w:r>
      <w:r>
        <w:rPr>
          <w:rFonts w:ascii="Bookman Old Style" w:hAnsi="Bookman Old Style"/>
        </w:rPr>
        <w:t>а на образуваните подвижни СИК</w:t>
      </w:r>
      <w:r w:rsidRPr="00744DAE">
        <w:rPr>
          <w:rFonts w:ascii="Bookman Old Style" w:hAnsi="Bookman Old Style"/>
        </w:rPr>
        <w:t xml:space="preserve"> на територията на 24 ИР – София</w:t>
      </w:r>
    </w:p>
    <w:p w:rsidR="00523A4D" w:rsidRPr="00F67866" w:rsidRDefault="00523A4D" w:rsidP="00523A4D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Докладване на постъпило заявление за </w:t>
      </w:r>
      <w:r w:rsidRPr="004F1DFB">
        <w:rPr>
          <w:rFonts w:ascii="Bookman Old Style" w:hAnsi="Bookman Old Style"/>
        </w:rPr>
        <w:t xml:space="preserve">регистрация на </w:t>
      </w:r>
      <w:proofErr w:type="spellStart"/>
      <w:r w:rsidRPr="004F1DFB">
        <w:rPr>
          <w:rFonts w:ascii="Bookman Old Style" w:hAnsi="Bookman Old Style"/>
        </w:rPr>
        <w:t>застъпници</w:t>
      </w:r>
      <w:proofErr w:type="spellEnd"/>
      <w:r w:rsidRPr="004F1DFB">
        <w:rPr>
          <w:rFonts w:ascii="Bookman Old Style" w:hAnsi="Bookman Old Style"/>
        </w:rPr>
        <w:t xml:space="preserve"> от ИК за издигане кандидатурата на независимите кандидати за президент и вицепрезидент на републиката Румен Радев и Илияна Йотова</w:t>
      </w:r>
    </w:p>
    <w:p w:rsidR="00523A4D" w:rsidRPr="00000E39" w:rsidRDefault="00523A4D" w:rsidP="00523A4D">
      <w:pPr>
        <w:pStyle w:val="a3"/>
        <w:numPr>
          <w:ilvl w:val="0"/>
          <w:numId w:val="2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Разни.</w:t>
      </w:r>
    </w:p>
    <w:p w:rsidR="00360174" w:rsidRDefault="00B26FB1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F71077" w:rsidRPr="008D5A3A">
        <w:rPr>
          <w:rFonts w:ascii="Bookman Old Style" w:hAnsi="Bookman Old Style"/>
        </w:rPr>
        <w:t xml:space="preserve">„ЗА” - </w:t>
      </w:r>
      <w:r w:rsidR="002248B0">
        <w:rPr>
          <w:rFonts w:ascii="Bookman Old Style" w:hAnsi="Bookman Old Style"/>
        </w:rPr>
        <w:t>12</w:t>
      </w:r>
      <w:r w:rsidR="00F71077" w:rsidRPr="008D5A3A">
        <w:rPr>
          <w:rFonts w:ascii="Bookman Old Style" w:hAnsi="Bookman Old Style"/>
        </w:rPr>
        <w:t xml:space="preserve"> </w:t>
      </w:r>
      <w:r w:rsidR="00035D0D" w:rsidRPr="008D5A3A">
        <w:rPr>
          <w:rFonts w:ascii="Bookman Old Style" w:hAnsi="Bookman Old Style"/>
        </w:rPr>
        <w:t xml:space="preserve">Валери Владимиров Цолов, </w:t>
      </w:r>
      <w:proofErr w:type="spellStart"/>
      <w:r w:rsidR="00035D0D" w:rsidRPr="008D5A3A">
        <w:rPr>
          <w:rFonts w:ascii="Bookman Old Style" w:hAnsi="Bookman Old Style"/>
        </w:rPr>
        <w:t>Благомира</w:t>
      </w:r>
      <w:proofErr w:type="spellEnd"/>
      <w:r w:rsidR="00035D0D" w:rsidRPr="008D5A3A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</w:t>
      </w:r>
      <w:r w:rsidR="00035D0D">
        <w:rPr>
          <w:rFonts w:ascii="Bookman Old Style" w:hAnsi="Bookman Old Style"/>
        </w:rPr>
        <w:t xml:space="preserve"> Бояджиев, Петко Луков Кръстев, </w:t>
      </w:r>
      <w:r w:rsidR="00035D0D" w:rsidRPr="008D5A3A">
        <w:rPr>
          <w:rFonts w:ascii="Bookman Old Style" w:hAnsi="Bookman Old Style"/>
        </w:rPr>
        <w:t>Евгени</w:t>
      </w:r>
      <w:r w:rsidR="00035D0D">
        <w:rPr>
          <w:rFonts w:ascii="Bookman Old Style" w:hAnsi="Bookman Old Style"/>
        </w:rPr>
        <w:t xml:space="preserve">й Кирилов </w:t>
      </w:r>
      <w:proofErr w:type="spellStart"/>
      <w:r w:rsidR="00035D0D">
        <w:rPr>
          <w:rFonts w:ascii="Bookman Old Style" w:hAnsi="Bookman Old Style"/>
        </w:rPr>
        <w:t>Пепелянков</w:t>
      </w:r>
      <w:proofErr w:type="spellEnd"/>
      <w:r w:rsidR="00035D0D">
        <w:rPr>
          <w:rFonts w:ascii="Bookman Old Style" w:hAnsi="Bookman Old Style"/>
        </w:rPr>
        <w:t xml:space="preserve">, Васил </w:t>
      </w:r>
      <w:proofErr w:type="spellStart"/>
      <w:r w:rsidR="00035D0D">
        <w:rPr>
          <w:rFonts w:ascii="Bookman Old Style" w:hAnsi="Bookman Old Style"/>
        </w:rPr>
        <w:t>Светославов</w:t>
      </w:r>
      <w:proofErr w:type="spellEnd"/>
      <w:r w:rsidR="00035D0D">
        <w:rPr>
          <w:rFonts w:ascii="Bookman Old Style" w:hAnsi="Bookman Old Style"/>
        </w:rPr>
        <w:t xml:space="preserve"> Христов, Валя Димитрова </w:t>
      </w:r>
      <w:proofErr w:type="spellStart"/>
      <w:r w:rsidR="00035D0D">
        <w:rPr>
          <w:rFonts w:ascii="Bookman Old Style" w:hAnsi="Bookman Old Style"/>
        </w:rPr>
        <w:t>Разпопова</w:t>
      </w:r>
      <w:proofErr w:type="spellEnd"/>
      <w:r w:rsidR="00035D0D">
        <w:rPr>
          <w:rFonts w:ascii="Bookman Old Style" w:hAnsi="Bookman Old Style"/>
        </w:rPr>
        <w:t xml:space="preserve">, </w:t>
      </w:r>
      <w:r w:rsidR="00035D0D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035D0D" w:rsidRPr="008D5A3A">
        <w:rPr>
          <w:rFonts w:ascii="Bookman Old Style" w:hAnsi="Bookman Old Style"/>
        </w:rPr>
        <w:t>Пандуров</w:t>
      </w:r>
      <w:proofErr w:type="spellEnd"/>
      <w:r w:rsidR="00035D0D">
        <w:rPr>
          <w:rFonts w:ascii="Bookman Old Style" w:hAnsi="Bookman Old Style"/>
        </w:rPr>
        <w:t xml:space="preserve">, Станислав Колев Йордански и </w:t>
      </w:r>
      <w:proofErr w:type="spellStart"/>
      <w:r w:rsidR="00035D0D" w:rsidRPr="008D5A3A">
        <w:rPr>
          <w:rFonts w:ascii="Bookman Old Style" w:hAnsi="Bookman Old Style"/>
        </w:rPr>
        <w:t>Станил</w:t>
      </w:r>
      <w:proofErr w:type="spellEnd"/>
      <w:r w:rsidR="00035D0D" w:rsidRPr="008D5A3A">
        <w:rPr>
          <w:rFonts w:ascii="Bookman Old Style" w:hAnsi="Bookman Old Style"/>
        </w:rPr>
        <w:t xml:space="preserve"> </w:t>
      </w:r>
      <w:proofErr w:type="spellStart"/>
      <w:r w:rsidR="00035D0D" w:rsidRPr="008D5A3A">
        <w:rPr>
          <w:rFonts w:ascii="Bookman Old Style" w:hAnsi="Bookman Old Style"/>
        </w:rPr>
        <w:t>Станиславов</w:t>
      </w:r>
      <w:proofErr w:type="spellEnd"/>
      <w:r w:rsidR="00035D0D" w:rsidRPr="008D5A3A">
        <w:rPr>
          <w:rFonts w:ascii="Bookman Old Style" w:hAnsi="Bookman Old Style"/>
        </w:rPr>
        <w:t xml:space="preserve"> </w:t>
      </w:r>
      <w:proofErr w:type="spellStart"/>
      <w:r w:rsidR="00035D0D" w:rsidRPr="008D5A3A">
        <w:rPr>
          <w:rFonts w:ascii="Bookman Old Style" w:hAnsi="Bookman Old Style"/>
        </w:rPr>
        <w:t>Станилов</w:t>
      </w:r>
      <w:proofErr w:type="spellEnd"/>
      <w:r w:rsidR="00035D0D" w:rsidRPr="008D5A3A">
        <w:rPr>
          <w:rFonts w:ascii="Bookman Old Style" w:hAnsi="Bookman Old Style"/>
        </w:rPr>
        <w:t xml:space="preserve"> 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947DC" w:rsidRPr="0058041A" w:rsidRDefault="00F947DC" w:rsidP="009D2588">
      <w:pPr>
        <w:jc w:val="both"/>
        <w:rPr>
          <w:rFonts w:ascii="Bookman Old Style" w:hAnsi="Bookman Old Style"/>
          <w:lang w:val="en-US"/>
        </w:rPr>
      </w:pPr>
    </w:p>
    <w:p w:rsidR="00913368" w:rsidRPr="00913368" w:rsidRDefault="00913368" w:rsidP="0091336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13368">
        <w:rPr>
          <w:rFonts w:ascii="Bookman Old Style" w:hAnsi="Bookman Old Style"/>
        </w:rPr>
        <w:t>РИК в 24  ИР – София е уведомена с писмо с входящ № 83/24.10.2016 година за разкриване  на  една служебна секция в район Средец. Към заповедта на кмета на района за опред</w:t>
      </w:r>
      <w:r w:rsidR="0062734F">
        <w:rPr>
          <w:rFonts w:ascii="Bookman Old Style" w:hAnsi="Bookman Old Style"/>
        </w:rPr>
        <w:t xml:space="preserve">еляне на номерацията на </w:t>
      </w:r>
      <w:r w:rsidR="0062734F" w:rsidRPr="00DF2771">
        <w:rPr>
          <w:rFonts w:ascii="Bookman Old Style" w:hAnsi="Bookman Old Style"/>
        </w:rPr>
        <w:t>секцията</w:t>
      </w:r>
      <w:r w:rsidRPr="00913368">
        <w:rPr>
          <w:rFonts w:ascii="Bookman Old Style" w:hAnsi="Bookman Old Style"/>
        </w:rPr>
        <w:t xml:space="preserve"> са приложени необходимите документи предвидени в чл. 9, ал.8 и чл. 91, ал.4 от ИК, а именно заповед на ръководителя на лечебното заведение за образуването на служебната СИК и поименния и състав.</w:t>
      </w:r>
    </w:p>
    <w:p w:rsidR="00913368" w:rsidRPr="00913368" w:rsidRDefault="00913368" w:rsidP="0091336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13368">
        <w:rPr>
          <w:rFonts w:ascii="Bookman Old Style" w:hAnsi="Bookman Old Style"/>
        </w:rPr>
        <w:t xml:space="preserve">На основание чл. 70, ал. 4 във връзка с чл.8, ал.8, чл.72, ал.1, т.6 от ИК и § 2 от ЗПУГ,  и въз основа на собствено Решение № 5-ПВР/НР София от 20.09.2016,  РИК в 24  ИР– София </w:t>
      </w:r>
    </w:p>
    <w:p w:rsidR="00913368" w:rsidRPr="002761B7" w:rsidRDefault="00913368" w:rsidP="002761B7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2761B7">
        <w:rPr>
          <w:rFonts w:ascii="Bookman Old Style" w:hAnsi="Bookman Old Style"/>
          <w:b/>
        </w:rPr>
        <w:t>РЕШИ:</w:t>
      </w:r>
    </w:p>
    <w:p w:rsidR="00913368" w:rsidRPr="00913368" w:rsidRDefault="00913368" w:rsidP="0091336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13368">
        <w:rPr>
          <w:rFonts w:ascii="Bookman Old Style" w:hAnsi="Bookman Old Style"/>
        </w:rPr>
        <w:t>Утвърждава номерацията на образуваната една служебна СИК в район „Средец“ както следва:</w:t>
      </w:r>
    </w:p>
    <w:p w:rsidR="00913368" w:rsidRPr="00913368" w:rsidRDefault="00913368" w:rsidP="0091336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13368">
        <w:rPr>
          <w:rFonts w:ascii="Bookman Old Style" w:hAnsi="Bookman Old Style"/>
        </w:rPr>
        <w:t xml:space="preserve">244601044 – Първа МБАЛ-София </w:t>
      </w:r>
    </w:p>
    <w:p w:rsidR="00D00551" w:rsidRDefault="00D00551" w:rsidP="00210207">
      <w:pPr>
        <w:spacing w:after="200" w:line="276" w:lineRule="auto"/>
        <w:jc w:val="both"/>
        <w:rPr>
          <w:rFonts w:ascii="Bookman Old Style" w:hAnsi="Bookman Old Style"/>
        </w:rPr>
      </w:pPr>
      <w:r w:rsidRPr="00D00551">
        <w:rPr>
          <w:rFonts w:ascii="Bookman Old Style" w:hAnsi="Bookman Old Style"/>
        </w:rPr>
        <w:lastRenderedPageBreak/>
        <w:t xml:space="preserve">„ЗА” - 12 Валери Владимиров Цолов, </w:t>
      </w:r>
      <w:proofErr w:type="spellStart"/>
      <w:r w:rsidRPr="00D00551">
        <w:rPr>
          <w:rFonts w:ascii="Bookman Old Style" w:hAnsi="Bookman Old Style"/>
        </w:rPr>
        <w:t>Благомира</w:t>
      </w:r>
      <w:proofErr w:type="spellEnd"/>
      <w:r w:rsidRPr="00D00551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Петко Луков Кръстев, Евгений Кирилов </w:t>
      </w:r>
      <w:proofErr w:type="spellStart"/>
      <w:r w:rsidRPr="00D00551">
        <w:rPr>
          <w:rFonts w:ascii="Bookman Old Style" w:hAnsi="Bookman Old Style"/>
        </w:rPr>
        <w:t>Пепелянков</w:t>
      </w:r>
      <w:proofErr w:type="spellEnd"/>
      <w:r w:rsidRPr="00D00551">
        <w:rPr>
          <w:rFonts w:ascii="Bookman Old Style" w:hAnsi="Bookman Old Style"/>
        </w:rPr>
        <w:t xml:space="preserve">, Васил </w:t>
      </w:r>
      <w:proofErr w:type="spellStart"/>
      <w:r w:rsidRPr="00D00551">
        <w:rPr>
          <w:rFonts w:ascii="Bookman Old Style" w:hAnsi="Bookman Old Style"/>
        </w:rPr>
        <w:t>Светославов</w:t>
      </w:r>
      <w:proofErr w:type="spellEnd"/>
      <w:r w:rsidRPr="00D00551">
        <w:rPr>
          <w:rFonts w:ascii="Bookman Old Style" w:hAnsi="Bookman Old Style"/>
        </w:rPr>
        <w:t xml:space="preserve"> Христов, Валя Димитрова </w:t>
      </w:r>
      <w:proofErr w:type="spellStart"/>
      <w:r w:rsidRPr="00D00551">
        <w:rPr>
          <w:rFonts w:ascii="Bookman Old Style" w:hAnsi="Bookman Old Style"/>
        </w:rPr>
        <w:t>Разпопова</w:t>
      </w:r>
      <w:proofErr w:type="spellEnd"/>
      <w:r w:rsidRPr="00D00551">
        <w:rPr>
          <w:rFonts w:ascii="Bookman Old Style" w:hAnsi="Bookman Old Style"/>
        </w:rPr>
        <w:t xml:space="preserve">, Костадин Стоянов </w:t>
      </w:r>
      <w:proofErr w:type="spellStart"/>
      <w:r w:rsidRPr="00D00551">
        <w:rPr>
          <w:rFonts w:ascii="Bookman Old Style" w:hAnsi="Bookman Old Style"/>
        </w:rPr>
        <w:t>Пандуров</w:t>
      </w:r>
      <w:proofErr w:type="spellEnd"/>
      <w:r w:rsidRPr="00D00551">
        <w:rPr>
          <w:rFonts w:ascii="Bookman Old Style" w:hAnsi="Bookman Old Style"/>
        </w:rPr>
        <w:t xml:space="preserve">, Станислав Колев Йордански и </w:t>
      </w:r>
      <w:proofErr w:type="spellStart"/>
      <w:r w:rsidRPr="00D00551">
        <w:rPr>
          <w:rFonts w:ascii="Bookman Old Style" w:hAnsi="Bookman Old Style"/>
        </w:rPr>
        <w:t>Станил</w:t>
      </w:r>
      <w:proofErr w:type="spellEnd"/>
      <w:r w:rsidRPr="00D00551">
        <w:rPr>
          <w:rFonts w:ascii="Bookman Old Style" w:hAnsi="Bookman Old Style"/>
        </w:rPr>
        <w:t xml:space="preserve"> </w:t>
      </w:r>
      <w:proofErr w:type="spellStart"/>
      <w:r w:rsidRPr="00D00551">
        <w:rPr>
          <w:rFonts w:ascii="Bookman Old Style" w:hAnsi="Bookman Old Style"/>
        </w:rPr>
        <w:t>Станиславов</w:t>
      </w:r>
      <w:proofErr w:type="spellEnd"/>
      <w:r w:rsidRPr="00D00551">
        <w:rPr>
          <w:rFonts w:ascii="Bookman Old Style" w:hAnsi="Bookman Old Style"/>
        </w:rPr>
        <w:t xml:space="preserve"> </w:t>
      </w:r>
      <w:proofErr w:type="spellStart"/>
      <w:r w:rsidRPr="00D00551">
        <w:rPr>
          <w:rFonts w:ascii="Bookman Old Style" w:hAnsi="Bookman Old Style"/>
        </w:rPr>
        <w:t>Станилов</w:t>
      </w:r>
      <w:proofErr w:type="spellEnd"/>
      <w:r w:rsidRPr="00D00551">
        <w:rPr>
          <w:rFonts w:ascii="Bookman Old Style" w:hAnsi="Bookman Old Style"/>
        </w:rPr>
        <w:t xml:space="preserve"> </w:t>
      </w:r>
    </w:p>
    <w:p w:rsidR="00B96978" w:rsidRPr="008D5A3A" w:rsidRDefault="00F663E8" w:rsidP="00210207">
      <w:pPr>
        <w:spacing w:after="200" w:line="276" w:lineRule="auto"/>
        <w:jc w:val="both"/>
        <w:rPr>
          <w:rFonts w:ascii="Bookman Old Style" w:hAnsi="Bookman Old Style"/>
        </w:rPr>
      </w:pPr>
      <w:r w:rsidRPr="00A30E1F">
        <w:rPr>
          <w:rFonts w:ascii="Bookman Old Style" w:hAnsi="Bookman Old Style"/>
        </w:rPr>
        <w:t xml:space="preserve"> 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2761B7" w:rsidRPr="002761B7" w:rsidRDefault="002761B7" w:rsidP="002761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761B7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83/24.10.2016 г., от кмета на район „Средец“ за резултатите от проведени консултации за сформиране състави на секционни избирателни комисии в район „Средец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2761B7" w:rsidRPr="002761B7" w:rsidRDefault="002761B7" w:rsidP="002761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761B7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ото на служебната СИК в район „Средец“.</w:t>
      </w:r>
    </w:p>
    <w:p w:rsidR="002761B7" w:rsidRPr="002761B7" w:rsidRDefault="002761B7" w:rsidP="002761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761B7">
        <w:rPr>
          <w:rFonts w:ascii="Bookman Old Style" w:hAnsi="Bookman Old Style"/>
        </w:rPr>
        <w:t>С писмо, в</w:t>
      </w:r>
      <w:r w:rsidR="009C6317">
        <w:rPr>
          <w:rFonts w:ascii="Bookman Old Style" w:hAnsi="Bookman Old Style"/>
        </w:rPr>
        <w:t>х. № 83/24.10.2016 г.,</w:t>
      </w:r>
      <w:r w:rsidR="009C6317" w:rsidRPr="00A74D84">
        <w:rPr>
          <w:rFonts w:ascii="Bookman Old Style" w:hAnsi="Bookman Old Style"/>
          <w:color w:val="FF0000"/>
        </w:rPr>
        <w:t xml:space="preserve"> </w:t>
      </w:r>
      <w:r w:rsidR="009C6317" w:rsidRPr="008C4938">
        <w:rPr>
          <w:rFonts w:ascii="Bookman Old Style" w:hAnsi="Bookman Old Style"/>
        </w:rPr>
        <w:t>на</w:t>
      </w:r>
      <w:r w:rsidRPr="00A74D84">
        <w:rPr>
          <w:rFonts w:ascii="Bookman Old Style" w:hAnsi="Bookman Old Style"/>
          <w:color w:val="FF0000"/>
        </w:rPr>
        <w:t xml:space="preserve"> </w:t>
      </w:r>
      <w:r w:rsidRPr="002761B7">
        <w:rPr>
          <w:rFonts w:ascii="Bookman Old Style" w:hAnsi="Bookman Old Style"/>
        </w:rPr>
        <w:t>кмета на район „Средец“  в избирателна комисия в Двадесет и четвърти район – София са предоставени изискваните документи за служебната СИК, а именно поименния състав на СИК и документите предвидени в чл.9, ал.8 и чл.91, ал.4 от ИК.</w:t>
      </w:r>
    </w:p>
    <w:p w:rsidR="002761B7" w:rsidRPr="002761B7" w:rsidRDefault="002761B7" w:rsidP="002761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761B7">
        <w:rPr>
          <w:rFonts w:ascii="Bookman Old Style" w:hAnsi="Bookman Old Style"/>
        </w:rPr>
        <w:t>Изпълнени са изискванията на чл. 91 и 92 ИК и Решение № 3524-ПВР/НР/16.09.2016 г. на ЦИК.</w:t>
      </w:r>
    </w:p>
    <w:p w:rsidR="002761B7" w:rsidRPr="002761B7" w:rsidRDefault="002761B7" w:rsidP="002761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761B7">
        <w:rPr>
          <w:rFonts w:ascii="Bookman Old Style" w:hAnsi="Bookman Old Style"/>
        </w:rPr>
        <w:t xml:space="preserve">На основание чл.70, ал.4, чл. 72, ал. 1, т. 4, чл. 89 и чл. 91, ал. 11 ИК и чл.7, ал.3 от ЗПУГ,  Районна избирателна комисия в Двадесет и четвърти район – София </w:t>
      </w:r>
    </w:p>
    <w:p w:rsidR="002761B7" w:rsidRPr="002761B7" w:rsidRDefault="002761B7" w:rsidP="002761B7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 w:rsidRPr="002761B7">
        <w:rPr>
          <w:rFonts w:ascii="Bookman Old Style" w:hAnsi="Bookman Old Style"/>
          <w:b/>
        </w:rPr>
        <w:t>РЕШИ</w:t>
      </w:r>
      <w:r w:rsidRPr="002761B7">
        <w:rPr>
          <w:rFonts w:ascii="Bookman Old Style" w:hAnsi="Bookman Old Style"/>
        </w:rPr>
        <w:t>:</w:t>
      </w:r>
    </w:p>
    <w:p w:rsidR="002761B7" w:rsidRPr="002761B7" w:rsidRDefault="002761B7" w:rsidP="002761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761B7">
        <w:rPr>
          <w:rFonts w:ascii="Bookman Old Style" w:hAnsi="Bookman Old Style"/>
        </w:rPr>
        <w:t>1.</w:t>
      </w:r>
      <w:r w:rsidRPr="002761B7">
        <w:rPr>
          <w:rFonts w:ascii="Bookman Old Style" w:hAnsi="Bookman Old Style"/>
        </w:rPr>
        <w:tab/>
        <w:t>Назначава състава на една служебна секционна избирателна комисия, състояща се от 5 (пет) членове, съгласно поименни предложения на кмета на район „Средец“, при спазване на разпределението на местата в ръководствата и брой на членовете от всяка партия съгласно решения № 6-ПВР/НР София от 20.09.2016 и № 9-ПВР/НР София от 21.09.2016 на Районна избирателна комисия в Двадесет и четвърти район – София.</w:t>
      </w:r>
    </w:p>
    <w:p w:rsidR="002761B7" w:rsidRPr="002761B7" w:rsidRDefault="002761B7" w:rsidP="002761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761B7">
        <w:rPr>
          <w:rFonts w:ascii="Bookman Old Style" w:hAnsi="Bookman Old Style"/>
        </w:rPr>
        <w:t>2.</w:t>
      </w:r>
      <w:r w:rsidRPr="002761B7">
        <w:rPr>
          <w:rFonts w:ascii="Bookman Old Style" w:hAnsi="Bookman Old Style"/>
        </w:rPr>
        <w:tab/>
        <w:t>Поименните състави на служебния СИК в район „Средец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</w:t>
      </w:r>
      <w:r>
        <w:rPr>
          <w:rFonts w:ascii="Bookman Old Style" w:hAnsi="Bookman Old Style"/>
        </w:rPr>
        <w:t>лна част от настоящото решение.</w:t>
      </w:r>
    </w:p>
    <w:p w:rsidR="004955CB" w:rsidRDefault="002761B7" w:rsidP="002761B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2761B7">
        <w:rPr>
          <w:rFonts w:ascii="Bookman Old Style" w:hAnsi="Bookman Old Style"/>
        </w:rPr>
        <w:lastRenderedPageBreak/>
        <w:t>3.</w:t>
      </w:r>
      <w:r w:rsidRPr="002761B7">
        <w:rPr>
          <w:rFonts w:ascii="Bookman Old Style" w:hAnsi="Bookman Old Style"/>
        </w:rPr>
        <w:tab/>
        <w:t>Издава удостоверения на назначените членове.</w:t>
      </w:r>
    </w:p>
    <w:p w:rsidR="00CF2EB2" w:rsidRPr="002761B7" w:rsidRDefault="009210E2" w:rsidP="005112E6">
      <w:pPr>
        <w:spacing w:before="100" w:beforeAutospacing="1" w:after="100" w:afterAutospacing="1"/>
        <w:jc w:val="both"/>
        <w:rPr>
          <w:rFonts w:ascii="Bookman Old Style" w:hAnsi="Bookman Old Style"/>
          <w:highlight w:val="yellow"/>
          <w:lang w:val="en-US"/>
        </w:rPr>
      </w:pPr>
      <w:r w:rsidRPr="009210E2">
        <w:rPr>
          <w:rFonts w:ascii="Bookman Old Style" w:hAnsi="Bookman Old Style"/>
        </w:rPr>
        <w:t xml:space="preserve">„ЗА” - 12 </w:t>
      </w:r>
      <w:r w:rsidR="00CE4E90">
        <w:rPr>
          <w:rFonts w:ascii="Bookman Old Style" w:hAnsi="Bookman Old Style"/>
        </w:rPr>
        <w:t xml:space="preserve"> </w:t>
      </w:r>
      <w:r w:rsidRPr="009210E2">
        <w:rPr>
          <w:rFonts w:ascii="Bookman Old Style" w:hAnsi="Bookman Old Style"/>
        </w:rPr>
        <w:t xml:space="preserve">Валери Владимиров Цолов, </w:t>
      </w:r>
      <w:proofErr w:type="spellStart"/>
      <w:r w:rsidRPr="009210E2">
        <w:rPr>
          <w:rFonts w:ascii="Bookman Old Style" w:hAnsi="Bookman Old Style"/>
        </w:rPr>
        <w:t>Благомира</w:t>
      </w:r>
      <w:proofErr w:type="spellEnd"/>
      <w:r w:rsidRPr="009210E2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Петко Луков Кръстев, Евгений Кирилов </w:t>
      </w:r>
      <w:proofErr w:type="spellStart"/>
      <w:r w:rsidRPr="009210E2">
        <w:rPr>
          <w:rFonts w:ascii="Bookman Old Style" w:hAnsi="Bookman Old Style"/>
        </w:rPr>
        <w:t>Пепелянков</w:t>
      </w:r>
      <w:proofErr w:type="spellEnd"/>
      <w:r w:rsidRPr="009210E2">
        <w:rPr>
          <w:rFonts w:ascii="Bookman Old Style" w:hAnsi="Bookman Old Style"/>
        </w:rPr>
        <w:t xml:space="preserve">, Васил </w:t>
      </w:r>
      <w:proofErr w:type="spellStart"/>
      <w:r w:rsidRPr="009210E2">
        <w:rPr>
          <w:rFonts w:ascii="Bookman Old Style" w:hAnsi="Bookman Old Style"/>
        </w:rPr>
        <w:t>Светославов</w:t>
      </w:r>
      <w:proofErr w:type="spellEnd"/>
      <w:r w:rsidRPr="009210E2">
        <w:rPr>
          <w:rFonts w:ascii="Bookman Old Style" w:hAnsi="Bookman Old Style"/>
        </w:rPr>
        <w:t xml:space="preserve"> Христов, Валя Димитрова </w:t>
      </w:r>
      <w:proofErr w:type="spellStart"/>
      <w:r w:rsidRPr="009210E2">
        <w:rPr>
          <w:rFonts w:ascii="Bookman Old Style" w:hAnsi="Bookman Old Style"/>
        </w:rPr>
        <w:t>Разпопова</w:t>
      </w:r>
      <w:proofErr w:type="spellEnd"/>
      <w:r w:rsidRPr="009210E2">
        <w:rPr>
          <w:rFonts w:ascii="Bookman Old Style" w:hAnsi="Bookman Old Style"/>
        </w:rPr>
        <w:t xml:space="preserve">, Костадин Стоянов </w:t>
      </w:r>
      <w:proofErr w:type="spellStart"/>
      <w:r w:rsidRPr="009210E2">
        <w:rPr>
          <w:rFonts w:ascii="Bookman Old Style" w:hAnsi="Bookman Old Style"/>
        </w:rPr>
        <w:t>Пандуров</w:t>
      </w:r>
      <w:proofErr w:type="spellEnd"/>
      <w:r w:rsidRPr="009210E2">
        <w:rPr>
          <w:rFonts w:ascii="Bookman Old Style" w:hAnsi="Bookman Old Style"/>
        </w:rPr>
        <w:t xml:space="preserve">, Станислав Колев Йордански и </w:t>
      </w:r>
      <w:proofErr w:type="spellStart"/>
      <w:r w:rsidRPr="009210E2">
        <w:rPr>
          <w:rFonts w:ascii="Bookman Old Style" w:hAnsi="Bookman Old Style"/>
        </w:rPr>
        <w:t>Станил</w:t>
      </w:r>
      <w:proofErr w:type="spellEnd"/>
      <w:r w:rsidRPr="009210E2">
        <w:rPr>
          <w:rFonts w:ascii="Bookman Old Style" w:hAnsi="Bookman Old Style"/>
        </w:rPr>
        <w:t xml:space="preserve"> </w:t>
      </w:r>
      <w:proofErr w:type="spellStart"/>
      <w:r w:rsidRPr="009210E2">
        <w:rPr>
          <w:rFonts w:ascii="Bookman Old Style" w:hAnsi="Bookman Old Style"/>
        </w:rPr>
        <w:t>Станиславов</w:t>
      </w:r>
      <w:proofErr w:type="spellEnd"/>
      <w:r w:rsidRPr="009210E2">
        <w:rPr>
          <w:rFonts w:ascii="Bookman Old Style" w:hAnsi="Bookman Old Style"/>
        </w:rPr>
        <w:t xml:space="preserve"> </w:t>
      </w:r>
      <w:proofErr w:type="spellStart"/>
      <w:r w:rsidRPr="009210E2">
        <w:rPr>
          <w:rFonts w:ascii="Bookman Old Style" w:hAnsi="Bookman Old Style"/>
        </w:rPr>
        <w:t>Станилов</w:t>
      </w:r>
      <w:proofErr w:type="spellEnd"/>
      <w:r w:rsidR="005112E6" w:rsidRPr="009210E2">
        <w:rPr>
          <w:rFonts w:ascii="Bookman Old Style" w:hAnsi="Bookman Old Style"/>
        </w:rPr>
        <w:t>.</w:t>
      </w:r>
    </w:p>
    <w:p w:rsidR="00F32C82" w:rsidRPr="002761B7" w:rsidRDefault="00CF2EB2" w:rsidP="00F32C82">
      <w:pPr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 „ПРОТИВ” – няма.</w:t>
      </w:r>
    </w:p>
    <w:p w:rsidR="00A1746C" w:rsidRDefault="00A1746C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3A75E9" w:rsidRDefault="003A75E9" w:rsidP="003A75E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 вх.№ </w:t>
      </w:r>
      <w:r w:rsidRPr="008C5162">
        <w:rPr>
          <w:rFonts w:ascii="Bookman Old Style" w:hAnsi="Bookman Old Style"/>
        </w:rPr>
        <w:t>75/24.10.2016 г. от кмета на район „Сердика" с искане за промени в съставите на СИК. Към писмото са приложени предложения за промяна в съставите на СИК - район „Сердика" - СО от квотите на ПП „Движение за права и свободи”, коалиция „БСП Лява България”, ПП „България без цензура” и коалиция „Патриотичен фронт – НФСБ и ВМРО” във връзка с възникнали</w:t>
      </w:r>
      <w:r w:rsidRPr="00D60DB3">
        <w:rPr>
          <w:rFonts w:ascii="Bookman Old Style" w:hAnsi="Bookman Old Style"/>
        </w:rPr>
        <w:t xml:space="preserve"> обсто</w:t>
      </w:r>
      <w:r>
        <w:rPr>
          <w:rFonts w:ascii="Bookman Old Style" w:hAnsi="Bookman Old Style"/>
        </w:rPr>
        <w:t>ятелства по чл.51, ал.2 от ИК.</w:t>
      </w:r>
    </w:p>
    <w:p w:rsidR="003A75E9" w:rsidRPr="00A8734F" w:rsidRDefault="003A75E9" w:rsidP="003A75E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3A75E9" w:rsidRPr="007476C4" w:rsidRDefault="003A75E9" w:rsidP="003A75E9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3A75E9" w:rsidRPr="00A8734F" w:rsidRDefault="003A75E9" w:rsidP="003A75E9">
      <w:pPr>
        <w:jc w:val="center"/>
        <w:rPr>
          <w:rFonts w:ascii="Bookman Old Style" w:hAnsi="Bookman Old Style"/>
        </w:rPr>
      </w:pPr>
    </w:p>
    <w:p w:rsidR="003A75E9" w:rsidRDefault="003A75E9" w:rsidP="000145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Сердика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F60067" w:rsidRPr="00D60DB3" w:rsidRDefault="00F60067" w:rsidP="003A75E9">
      <w:pPr>
        <w:ind w:firstLine="567"/>
        <w:jc w:val="both"/>
        <w:rPr>
          <w:rFonts w:ascii="Bookman Old Style" w:hAnsi="Bookman Old Style"/>
        </w:rPr>
      </w:pPr>
    </w:p>
    <w:p w:rsidR="003A75E9" w:rsidRPr="00D60DB3" w:rsidRDefault="003A75E9" w:rsidP="00014538">
      <w:pPr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CF2EB2" w:rsidRDefault="003A75E9" w:rsidP="003A75E9">
      <w:pPr>
        <w:spacing w:before="100" w:beforeAutospacing="1" w:after="100" w:afterAutospacing="1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</w:t>
      </w:r>
    </w:p>
    <w:p w:rsidR="00731EBF" w:rsidRDefault="00731EBF" w:rsidP="003A75E9">
      <w:pPr>
        <w:spacing w:before="100" w:beforeAutospacing="1" w:after="100" w:afterAutospacing="1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„ЗА” - 12 </w:t>
      </w:r>
      <w:r w:rsidR="00CE4E90">
        <w:rPr>
          <w:rFonts w:ascii="Bookman Old Style" w:hAnsi="Bookman Old Style"/>
        </w:rPr>
        <w:t xml:space="preserve"> </w:t>
      </w:r>
      <w:r w:rsidRPr="00731EBF">
        <w:rPr>
          <w:rFonts w:ascii="Bookman Old Style" w:hAnsi="Bookman Old Style"/>
        </w:rPr>
        <w:t xml:space="preserve">Валери Владимиров Цолов, </w:t>
      </w:r>
      <w:proofErr w:type="spellStart"/>
      <w:r w:rsidRPr="00731EBF">
        <w:rPr>
          <w:rFonts w:ascii="Bookman Old Style" w:hAnsi="Bookman Old Style"/>
        </w:rPr>
        <w:t>Благомира</w:t>
      </w:r>
      <w:proofErr w:type="spellEnd"/>
      <w:r w:rsidRPr="00731EBF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Петко Луков Кръстев, Евгений Кирилов </w:t>
      </w:r>
      <w:proofErr w:type="spellStart"/>
      <w:r w:rsidRPr="00731EBF">
        <w:rPr>
          <w:rFonts w:ascii="Bookman Old Style" w:hAnsi="Bookman Old Style"/>
        </w:rPr>
        <w:t>Пепелянков</w:t>
      </w:r>
      <w:proofErr w:type="spellEnd"/>
      <w:r w:rsidRPr="00731EBF">
        <w:rPr>
          <w:rFonts w:ascii="Bookman Old Style" w:hAnsi="Bookman Old Style"/>
        </w:rPr>
        <w:t xml:space="preserve">, Васил </w:t>
      </w:r>
      <w:proofErr w:type="spellStart"/>
      <w:r w:rsidRPr="00731EBF">
        <w:rPr>
          <w:rFonts w:ascii="Bookman Old Style" w:hAnsi="Bookman Old Style"/>
        </w:rPr>
        <w:t>Светославов</w:t>
      </w:r>
      <w:proofErr w:type="spellEnd"/>
      <w:r w:rsidRPr="00731EBF">
        <w:rPr>
          <w:rFonts w:ascii="Bookman Old Style" w:hAnsi="Bookman Old Style"/>
        </w:rPr>
        <w:t xml:space="preserve"> Христов, Валя Димитрова </w:t>
      </w:r>
      <w:proofErr w:type="spellStart"/>
      <w:r w:rsidRPr="00731EBF">
        <w:rPr>
          <w:rFonts w:ascii="Bookman Old Style" w:hAnsi="Bookman Old Style"/>
        </w:rPr>
        <w:t>Разпопова</w:t>
      </w:r>
      <w:proofErr w:type="spellEnd"/>
      <w:r w:rsidRPr="00731EBF">
        <w:rPr>
          <w:rFonts w:ascii="Bookman Old Style" w:hAnsi="Bookman Old Style"/>
        </w:rPr>
        <w:t xml:space="preserve">, Костадин Стоянов </w:t>
      </w:r>
      <w:proofErr w:type="spellStart"/>
      <w:r w:rsidRPr="00731EBF">
        <w:rPr>
          <w:rFonts w:ascii="Bookman Old Style" w:hAnsi="Bookman Old Style"/>
        </w:rPr>
        <w:t>Пандуров</w:t>
      </w:r>
      <w:proofErr w:type="spellEnd"/>
      <w:r w:rsidRPr="00731EBF">
        <w:rPr>
          <w:rFonts w:ascii="Bookman Old Style" w:hAnsi="Bookman Old Style"/>
        </w:rPr>
        <w:t xml:space="preserve">, Станислав Колев Йордански и </w:t>
      </w:r>
      <w:proofErr w:type="spellStart"/>
      <w:r w:rsidRPr="00731EBF">
        <w:rPr>
          <w:rFonts w:ascii="Bookman Old Style" w:hAnsi="Bookman Old Style"/>
        </w:rPr>
        <w:t>Станил</w:t>
      </w:r>
      <w:proofErr w:type="spellEnd"/>
      <w:r w:rsidRPr="00731EBF">
        <w:rPr>
          <w:rFonts w:ascii="Bookman Old Style" w:hAnsi="Bookman Old Style"/>
        </w:rPr>
        <w:t xml:space="preserve"> </w:t>
      </w:r>
      <w:proofErr w:type="spellStart"/>
      <w:r w:rsidRPr="00731EBF">
        <w:rPr>
          <w:rFonts w:ascii="Bookman Old Style" w:hAnsi="Bookman Old Style"/>
        </w:rPr>
        <w:t>Станиславов</w:t>
      </w:r>
      <w:proofErr w:type="spellEnd"/>
      <w:r w:rsidRPr="00731EBF">
        <w:rPr>
          <w:rFonts w:ascii="Bookman Old Style" w:hAnsi="Bookman Old Style"/>
        </w:rPr>
        <w:t xml:space="preserve"> </w:t>
      </w:r>
      <w:proofErr w:type="spellStart"/>
      <w:r w:rsidRPr="00731EBF">
        <w:rPr>
          <w:rFonts w:ascii="Bookman Old Style" w:hAnsi="Bookman Old Style"/>
        </w:rPr>
        <w:t>Станилов</w:t>
      </w:r>
      <w:proofErr w:type="spellEnd"/>
      <w:r w:rsidRPr="00731EBF">
        <w:rPr>
          <w:rFonts w:ascii="Bookman Old Style" w:hAnsi="Bookman Old Style"/>
        </w:rPr>
        <w:t xml:space="preserve"> </w:t>
      </w:r>
    </w:p>
    <w:p w:rsidR="003A75E9" w:rsidRDefault="003A75E9" w:rsidP="003A75E9">
      <w:pPr>
        <w:spacing w:before="100" w:beforeAutospacing="1" w:after="100" w:afterAutospacing="1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3A75E9" w:rsidRPr="008D5A3A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CD5821" w:rsidRDefault="00CD5821" w:rsidP="00CD582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738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B738F8">
        <w:t xml:space="preserve"> </w:t>
      </w:r>
      <w:r w:rsidRPr="00B738F8">
        <w:rPr>
          <w:rFonts w:ascii="Bookman Old Style" w:hAnsi="Bookman Old Style"/>
        </w:rPr>
        <w:t xml:space="preserve">е постъпило писмо с вх.№ </w:t>
      </w:r>
      <w:proofErr w:type="gramStart"/>
      <w:r w:rsidRPr="00B738F8">
        <w:rPr>
          <w:rFonts w:ascii="Bookman Old Style" w:hAnsi="Bookman Old Style"/>
          <w:lang w:val="en-US"/>
        </w:rPr>
        <w:t>84</w:t>
      </w:r>
      <w:r w:rsidRPr="00B738F8">
        <w:rPr>
          <w:rFonts w:ascii="Bookman Old Style" w:hAnsi="Bookman Old Style"/>
        </w:rPr>
        <w:t>/24.10.2016 г. от кмета на район „Средец" с искане за промени в съставите на СИК.</w:t>
      </w:r>
      <w:proofErr w:type="gramEnd"/>
      <w:r w:rsidRPr="00B738F8">
        <w:rPr>
          <w:rFonts w:ascii="Bookman Old Style" w:hAnsi="Bookman Old Style"/>
        </w:rPr>
        <w:t xml:space="preserve"> Към писмото са приложени предложения за промяна в съставите на СИК - район „Средец" - СО от квотите на КП „Патриотичен фронт – НФСБ и ВМРО” във връзка с възникнали обстоятелства по чл.51, ал.2 от ИК.</w:t>
      </w:r>
    </w:p>
    <w:p w:rsidR="00CD5821" w:rsidRPr="00A8734F" w:rsidRDefault="00CD5821" w:rsidP="00CD582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CD5821" w:rsidRPr="007476C4" w:rsidRDefault="00CD5821" w:rsidP="00CD5821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CD5821" w:rsidRPr="00A8734F" w:rsidRDefault="00CD5821" w:rsidP="00CD5821">
      <w:pPr>
        <w:jc w:val="center"/>
        <w:rPr>
          <w:rFonts w:ascii="Bookman Old Style" w:hAnsi="Bookman Old Style"/>
        </w:rPr>
      </w:pPr>
    </w:p>
    <w:p w:rsidR="00CD5821" w:rsidRPr="00D60DB3" w:rsidRDefault="00CD5821" w:rsidP="00CD5821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 xml:space="preserve">рателни комисии в район </w:t>
      </w:r>
      <w:r w:rsidRPr="00B738F8">
        <w:rPr>
          <w:rFonts w:ascii="Bookman Old Style" w:hAnsi="Bookman Old Style"/>
        </w:rPr>
        <w:t>„Средец" -</w:t>
      </w:r>
      <w:r w:rsidRPr="00D60DB3">
        <w:rPr>
          <w:rFonts w:ascii="Bookman Old Style" w:hAnsi="Bookman Old Style"/>
        </w:rPr>
        <w:t xml:space="preserve">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CD5821" w:rsidRPr="00D60DB3" w:rsidRDefault="00CD5821" w:rsidP="00CD5821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CD5821" w:rsidRPr="00D60DB3" w:rsidRDefault="00CD5821" w:rsidP="00CD5821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B513A9" w:rsidRDefault="00B513A9" w:rsidP="00511B9B">
      <w:pPr>
        <w:spacing w:before="100" w:beforeAutospacing="1" w:after="100" w:afterAutospacing="1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„ЗА” - 12 </w:t>
      </w:r>
      <w:r w:rsidR="00CE4E90">
        <w:rPr>
          <w:rFonts w:ascii="Bookman Old Style" w:hAnsi="Bookman Old Style"/>
        </w:rPr>
        <w:t xml:space="preserve"> </w:t>
      </w:r>
      <w:r w:rsidRPr="00B513A9">
        <w:rPr>
          <w:rFonts w:ascii="Bookman Old Style" w:hAnsi="Bookman Old Style"/>
        </w:rPr>
        <w:t xml:space="preserve">Валери Владимиров Цолов, </w:t>
      </w:r>
      <w:proofErr w:type="spellStart"/>
      <w:r w:rsidRPr="00B513A9">
        <w:rPr>
          <w:rFonts w:ascii="Bookman Old Style" w:hAnsi="Bookman Old Style"/>
        </w:rPr>
        <w:t>Благомира</w:t>
      </w:r>
      <w:proofErr w:type="spellEnd"/>
      <w:r w:rsidRPr="00B513A9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Петко Луков Кръстев, Евгений Кирилов </w:t>
      </w:r>
      <w:proofErr w:type="spellStart"/>
      <w:r w:rsidRPr="00B513A9">
        <w:rPr>
          <w:rFonts w:ascii="Bookman Old Style" w:hAnsi="Bookman Old Style"/>
        </w:rPr>
        <w:t>Пепелянков</w:t>
      </w:r>
      <w:proofErr w:type="spellEnd"/>
      <w:r w:rsidRPr="00B513A9">
        <w:rPr>
          <w:rFonts w:ascii="Bookman Old Style" w:hAnsi="Bookman Old Style"/>
        </w:rPr>
        <w:t xml:space="preserve">, Васил </w:t>
      </w:r>
      <w:proofErr w:type="spellStart"/>
      <w:r w:rsidRPr="00B513A9">
        <w:rPr>
          <w:rFonts w:ascii="Bookman Old Style" w:hAnsi="Bookman Old Style"/>
        </w:rPr>
        <w:t>Светославов</w:t>
      </w:r>
      <w:proofErr w:type="spellEnd"/>
      <w:r w:rsidRPr="00B513A9">
        <w:rPr>
          <w:rFonts w:ascii="Bookman Old Style" w:hAnsi="Bookman Old Style"/>
        </w:rPr>
        <w:t xml:space="preserve"> Христов, Валя Димитрова </w:t>
      </w:r>
      <w:proofErr w:type="spellStart"/>
      <w:r w:rsidRPr="00B513A9">
        <w:rPr>
          <w:rFonts w:ascii="Bookman Old Style" w:hAnsi="Bookman Old Style"/>
        </w:rPr>
        <w:t>Разпопова</w:t>
      </w:r>
      <w:proofErr w:type="spellEnd"/>
      <w:r w:rsidRPr="00B513A9">
        <w:rPr>
          <w:rFonts w:ascii="Bookman Old Style" w:hAnsi="Bookman Old Style"/>
        </w:rPr>
        <w:t xml:space="preserve">, Костадин Стоянов </w:t>
      </w:r>
      <w:proofErr w:type="spellStart"/>
      <w:r w:rsidRPr="00B513A9">
        <w:rPr>
          <w:rFonts w:ascii="Bookman Old Style" w:hAnsi="Bookman Old Style"/>
        </w:rPr>
        <w:t>Пандуров</w:t>
      </w:r>
      <w:proofErr w:type="spellEnd"/>
      <w:r w:rsidRPr="00B513A9">
        <w:rPr>
          <w:rFonts w:ascii="Bookman Old Style" w:hAnsi="Bookman Old Style"/>
        </w:rPr>
        <w:t xml:space="preserve">, Станислав Колев Йордански и </w:t>
      </w:r>
      <w:proofErr w:type="spellStart"/>
      <w:r w:rsidRPr="00B513A9">
        <w:rPr>
          <w:rFonts w:ascii="Bookman Old Style" w:hAnsi="Bookman Old Style"/>
        </w:rPr>
        <w:t>Станил</w:t>
      </w:r>
      <w:proofErr w:type="spellEnd"/>
      <w:r w:rsidRPr="00B513A9">
        <w:rPr>
          <w:rFonts w:ascii="Bookman Old Style" w:hAnsi="Bookman Old Style"/>
        </w:rPr>
        <w:t xml:space="preserve"> </w:t>
      </w:r>
      <w:proofErr w:type="spellStart"/>
      <w:r w:rsidRPr="00B513A9">
        <w:rPr>
          <w:rFonts w:ascii="Bookman Old Style" w:hAnsi="Bookman Old Style"/>
        </w:rPr>
        <w:t>Станиславов</w:t>
      </w:r>
      <w:proofErr w:type="spellEnd"/>
      <w:r w:rsidRPr="00B513A9">
        <w:rPr>
          <w:rFonts w:ascii="Bookman Old Style" w:hAnsi="Bookman Old Style"/>
        </w:rPr>
        <w:t xml:space="preserve"> </w:t>
      </w:r>
      <w:proofErr w:type="spellStart"/>
      <w:r w:rsidRPr="00B513A9">
        <w:rPr>
          <w:rFonts w:ascii="Bookman Old Style" w:hAnsi="Bookman Old Style"/>
        </w:rPr>
        <w:t>Станилов</w:t>
      </w:r>
      <w:proofErr w:type="spellEnd"/>
      <w:r w:rsidRPr="00B513A9">
        <w:rPr>
          <w:rFonts w:ascii="Bookman Old Style" w:hAnsi="Bookman Old Style"/>
        </w:rPr>
        <w:t xml:space="preserve"> </w:t>
      </w:r>
    </w:p>
    <w:p w:rsidR="00653AE1" w:rsidRDefault="00653AE1" w:rsidP="00653AE1">
      <w:pPr>
        <w:spacing w:before="100" w:beforeAutospacing="1" w:after="100" w:afterAutospacing="1"/>
        <w:rPr>
          <w:rFonts w:ascii="Bookman Old Style" w:hAnsi="Bookman Old Style"/>
        </w:rPr>
      </w:pPr>
    </w:p>
    <w:p w:rsidR="00653AE1" w:rsidRDefault="00511B9B" w:rsidP="00653AE1">
      <w:pPr>
        <w:spacing w:before="100" w:beforeAutospacing="1" w:after="100" w:afterAutospacing="1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53AE1" w:rsidRDefault="00653AE1" w:rsidP="00511B9B">
      <w:pPr>
        <w:jc w:val="both"/>
        <w:rPr>
          <w:rFonts w:ascii="Bookman Old Style" w:hAnsi="Bookman Old Style"/>
        </w:rPr>
      </w:pPr>
    </w:p>
    <w:p w:rsidR="00511B9B" w:rsidRPr="008D5A3A" w:rsidRDefault="00511B9B" w:rsidP="00511B9B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п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B6503B" w:rsidRPr="00B6503B" w:rsidRDefault="00B6503B" w:rsidP="001850D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6503B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 с вх.№ 98/25.10.2016 г. от кмета на район „Подуяне" с искане за промени в съставите на СИК. Към писмото са приложени предложения за промяна в съставите на СИК - район „Подуяне" - СО от квотите на БСП Лява България във връзка с възникнали обстоятелства по чл.51, ал.2 от ИК.</w:t>
      </w:r>
    </w:p>
    <w:p w:rsidR="00B6503B" w:rsidRPr="00B6503B" w:rsidRDefault="00B6503B" w:rsidP="00B6503B">
      <w:pPr>
        <w:spacing w:before="100" w:beforeAutospacing="1" w:after="100" w:afterAutospacing="1"/>
        <w:rPr>
          <w:rFonts w:ascii="Bookman Old Style" w:hAnsi="Bookman Old Style"/>
        </w:rPr>
      </w:pPr>
      <w:r w:rsidRPr="00B6503B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B6503B" w:rsidRPr="00B6503B" w:rsidRDefault="00B6503B" w:rsidP="00B6503B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B6503B">
        <w:rPr>
          <w:rFonts w:ascii="Bookman Old Style" w:hAnsi="Bookman Old Style"/>
          <w:b/>
        </w:rPr>
        <w:t>РЕШИ</w:t>
      </w:r>
    </w:p>
    <w:p w:rsidR="00B6503B" w:rsidRPr="00B6503B" w:rsidRDefault="00B6503B" w:rsidP="00B6503B">
      <w:pPr>
        <w:spacing w:before="100" w:beforeAutospacing="1" w:after="100" w:afterAutospacing="1"/>
        <w:rPr>
          <w:rFonts w:ascii="Bookman Old Style" w:hAnsi="Bookman Old Style"/>
        </w:rPr>
      </w:pPr>
    </w:p>
    <w:p w:rsidR="00B6503B" w:rsidRPr="00B6503B" w:rsidRDefault="00B6503B" w:rsidP="001850D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6503B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B6503B" w:rsidRPr="00B6503B" w:rsidRDefault="00B6503B" w:rsidP="001850D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6503B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511B9B" w:rsidRDefault="00B6503B" w:rsidP="001850D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6503B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E74DDE" w:rsidRDefault="00E74DDE" w:rsidP="001850D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74DDE">
        <w:rPr>
          <w:rFonts w:ascii="Bookman Old Style" w:hAnsi="Bookman Old Style"/>
        </w:rPr>
        <w:t xml:space="preserve">„ЗА” - 12 Валери Владимиров Цолов, </w:t>
      </w:r>
      <w:proofErr w:type="spellStart"/>
      <w:r w:rsidRPr="00E74DDE">
        <w:rPr>
          <w:rFonts w:ascii="Bookman Old Style" w:hAnsi="Bookman Old Style"/>
        </w:rPr>
        <w:t>Благомира</w:t>
      </w:r>
      <w:proofErr w:type="spellEnd"/>
      <w:r w:rsidRPr="00E74DDE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 Бояджиев, Петко Луков Кръстев, Евгений Кирилов </w:t>
      </w:r>
      <w:proofErr w:type="spellStart"/>
      <w:r w:rsidRPr="00E74DDE">
        <w:rPr>
          <w:rFonts w:ascii="Bookman Old Style" w:hAnsi="Bookman Old Style"/>
        </w:rPr>
        <w:t>Пепелянков</w:t>
      </w:r>
      <w:proofErr w:type="spellEnd"/>
      <w:r w:rsidRPr="00E74DDE">
        <w:rPr>
          <w:rFonts w:ascii="Bookman Old Style" w:hAnsi="Bookman Old Style"/>
        </w:rPr>
        <w:t xml:space="preserve">, Васил </w:t>
      </w:r>
      <w:proofErr w:type="spellStart"/>
      <w:r w:rsidRPr="00E74DDE">
        <w:rPr>
          <w:rFonts w:ascii="Bookman Old Style" w:hAnsi="Bookman Old Style"/>
        </w:rPr>
        <w:t>Светославов</w:t>
      </w:r>
      <w:proofErr w:type="spellEnd"/>
      <w:r w:rsidRPr="00E74DDE">
        <w:rPr>
          <w:rFonts w:ascii="Bookman Old Style" w:hAnsi="Bookman Old Style"/>
        </w:rPr>
        <w:t xml:space="preserve"> Христов, Валя Димитрова </w:t>
      </w:r>
      <w:proofErr w:type="spellStart"/>
      <w:r w:rsidRPr="00E74DDE">
        <w:rPr>
          <w:rFonts w:ascii="Bookman Old Style" w:hAnsi="Bookman Old Style"/>
        </w:rPr>
        <w:t>Разпопова</w:t>
      </w:r>
      <w:proofErr w:type="spellEnd"/>
      <w:r w:rsidRPr="00E74DDE">
        <w:rPr>
          <w:rFonts w:ascii="Bookman Old Style" w:hAnsi="Bookman Old Style"/>
        </w:rPr>
        <w:t xml:space="preserve">, Костадин Стоянов </w:t>
      </w:r>
      <w:proofErr w:type="spellStart"/>
      <w:r w:rsidRPr="00E74DDE">
        <w:rPr>
          <w:rFonts w:ascii="Bookman Old Style" w:hAnsi="Bookman Old Style"/>
        </w:rPr>
        <w:t>Пандуров</w:t>
      </w:r>
      <w:proofErr w:type="spellEnd"/>
      <w:r w:rsidRPr="00E74DDE">
        <w:rPr>
          <w:rFonts w:ascii="Bookman Old Style" w:hAnsi="Bookman Old Style"/>
        </w:rPr>
        <w:t xml:space="preserve">, Станислав Колев Йордански и </w:t>
      </w:r>
      <w:proofErr w:type="spellStart"/>
      <w:r w:rsidRPr="00E74DDE">
        <w:rPr>
          <w:rFonts w:ascii="Bookman Old Style" w:hAnsi="Bookman Old Style"/>
        </w:rPr>
        <w:t>Станил</w:t>
      </w:r>
      <w:proofErr w:type="spellEnd"/>
      <w:r w:rsidRPr="00E74DDE">
        <w:rPr>
          <w:rFonts w:ascii="Bookman Old Style" w:hAnsi="Bookman Old Style"/>
        </w:rPr>
        <w:t xml:space="preserve"> </w:t>
      </w:r>
      <w:proofErr w:type="spellStart"/>
      <w:r w:rsidRPr="00E74DDE">
        <w:rPr>
          <w:rFonts w:ascii="Bookman Old Style" w:hAnsi="Bookman Old Style"/>
        </w:rPr>
        <w:t>Станиславов</w:t>
      </w:r>
      <w:proofErr w:type="spellEnd"/>
      <w:r w:rsidRPr="00E74DDE">
        <w:rPr>
          <w:rFonts w:ascii="Bookman Old Style" w:hAnsi="Bookman Old Style"/>
        </w:rPr>
        <w:t xml:space="preserve"> </w:t>
      </w:r>
      <w:proofErr w:type="spellStart"/>
      <w:r w:rsidRPr="00E74DDE">
        <w:rPr>
          <w:rFonts w:ascii="Bookman Old Style" w:hAnsi="Bookman Old Style"/>
        </w:rPr>
        <w:t>Станилов</w:t>
      </w:r>
      <w:proofErr w:type="spellEnd"/>
      <w:r w:rsidRPr="00E74DDE">
        <w:rPr>
          <w:rFonts w:ascii="Bookman Old Style" w:hAnsi="Bookman Old Style"/>
        </w:rPr>
        <w:t xml:space="preserve"> </w:t>
      </w:r>
    </w:p>
    <w:p w:rsidR="00511B9B" w:rsidRDefault="00B6503B" w:rsidP="00B6503B">
      <w:pPr>
        <w:spacing w:before="100" w:beforeAutospacing="1" w:after="100" w:afterAutospacing="1"/>
        <w:rPr>
          <w:rFonts w:ascii="Bookman Old Style" w:hAnsi="Bookman Old Style"/>
        </w:rPr>
      </w:pPr>
      <w:r w:rsidRPr="00E74DDE">
        <w:rPr>
          <w:rFonts w:ascii="Bookman Old Style" w:hAnsi="Bookman Old Style"/>
        </w:rPr>
        <w:t xml:space="preserve"> „ПРОТИВ” – няма</w:t>
      </w:r>
    </w:p>
    <w:p w:rsidR="00653AE1" w:rsidRDefault="00653AE1" w:rsidP="006E48F8">
      <w:pPr>
        <w:jc w:val="both"/>
        <w:rPr>
          <w:rFonts w:ascii="Bookman Old Style" w:hAnsi="Bookman Old Style"/>
        </w:rPr>
      </w:pPr>
    </w:p>
    <w:p w:rsidR="006E48F8" w:rsidRPr="008D5A3A" w:rsidRDefault="006E48F8" w:rsidP="006E48F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EF7B8F" w:rsidRPr="009E5C6C" w:rsidRDefault="00EF7B8F" w:rsidP="005D657C">
      <w:pPr>
        <w:spacing w:before="100" w:beforeAutospacing="1" w:after="100" w:afterAutospacing="1"/>
        <w:ind w:firstLine="708"/>
        <w:jc w:val="both"/>
        <w:rPr>
          <w:rFonts w:ascii="Bookman Old Style" w:hAnsi="Bookman Old Style"/>
        </w:rPr>
      </w:pPr>
      <w:r w:rsidRPr="009E5C6C">
        <w:rPr>
          <w:rFonts w:ascii="Bookman Old Style" w:hAnsi="Bookman Old Style"/>
        </w:rPr>
        <w:t xml:space="preserve">РИК в 24  ИР – София е уведомена със Заповед № СО 16-РД09-1301/23.10.2016 г. на кмета на Столична община с входящ на РИК 24 ИР № </w:t>
      </w:r>
      <w:r w:rsidRPr="00EF7B8F">
        <w:rPr>
          <w:rFonts w:ascii="Bookman Old Style" w:hAnsi="Bookman Old Style"/>
        </w:rPr>
        <w:t>96/25.10.2016</w:t>
      </w:r>
      <w:r w:rsidRPr="009E5C6C">
        <w:rPr>
          <w:rFonts w:ascii="Bookman Old Style" w:hAnsi="Bookman Old Style"/>
        </w:rPr>
        <w:t xml:space="preserve"> година за образуване и утвърждаване на номерацията на две избирателни секции за гласуване с подвижна избирателна кутия на територията на  РИК 24 ИР. Със заповедта са утвърдени и адресите на образуваните избирателни секции за гласуване с подвижна избирателна кутия.</w:t>
      </w:r>
    </w:p>
    <w:p w:rsidR="00EF7B8F" w:rsidRPr="009E5C6C" w:rsidRDefault="00EF7B8F" w:rsidP="00EF7B8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E5C6C">
        <w:rPr>
          <w:rFonts w:ascii="Bookman Old Style" w:hAnsi="Bookman Old Style"/>
        </w:rPr>
        <w:t>Предвид изложеното  и на основание чл. 70, ал. 4, чл.72, ал.1, т.6, чл. 90, ал. 1</w:t>
      </w:r>
      <w:r w:rsidRPr="009E5C6C">
        <w:rPr>
          <w:rFonts w:ascii="Bookman Old Style" w:hAnsi="Bookman Old Style"/>
          <w:lang w:val="en-US"/>
        </w:rPr>
        <w:t xml:space="preserve"> </w:t>
      </w:r>
      <w:r w:rsidRPr="009E5C6C">
        <w:rPr>
          <w:rFonts w:ascii="Bookman Old Style" w:hAnsi="Bookman Old Style"/>
        </w:rPr>
        <w:t xml:space="preserve">от ИК и § 2 от ЗПУГ,  и въз основа на собствено Решение № 5-ПВР/НР София от 20.09.2016,  РИК в 24  ИР– София </w:t>
      </w:r>
    </w:p>
    <w:p w:rsidR="00EF7B8F" w:rsidRPr="009E5C6C" w:rsidRDefault="00EF7B8F" w:rsidP="00EF7B8F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9E5C6C">
        <w:rPr>
          <w:rFonts w:ascii="Bookman Old Style" w:hAnsi="Bookman Old Style"/>
          <w:b/>
        </w:rPr>
        <w:t>РЕШИ:</w:t>
      </w:r>
    </w:p>
    <w:p w:rsidR="00EF7B8F" w:rsidRPr="009E5C6C" w:rsidRDefault="00EF7B8F" w:rsidP="00EF7B8F">
      <w:pPr>
        <w:spacing w:after="200" w:line="276" w:lineRule="auto"/>
        <w:jc w:val="both"/>
        <w:rPr>
          <w:rFonts w:ascii="Bookman Old Style" w:hAnsi="Bookman Old Style"/>
        </w:rPr>
      </w:pPr>
      <w:r w:rsidRPr="009E5C6C">
        <w:rPr>
          <w:rFonts w:ascii="Bookman Old Style" w:hAnsi="Bookman Old Style"/>
        </w:rPr>
        <w:t xml:space="preserve">Утвърждава 2 /два/ броя подвижни секционни избирателни комисии на територията на Двадесет и четвърти район – София за произвеждане на изборите за президент и вицепрезидент на републиката и национален референдум, насрочени за 6 ноември 2016 г., и формираните им единните номера, както следва: </w:t>
      </w:r>
    </w:p>
    <w:p w:rsidR="00EF7B8F" w:rsidRPr="009E5C6C" w:rsidRDefault="00EF7B8F" w:rsidP="00EF7B8F">
      <w:pPr>
        <w:spacing w:after="200" w:line="276" w:lineRule="auto"/>
        <w:jc w:val="both"/>
        <w:rPr>
          <w:rFonts w:ascii="Bookman Old Style" w:hAnsi="Bookman Old Style"/>
        </w:rPr>
      </w:pPr>
      <w:r w:rsidRPr="009E5C6C">
        <w:rPr>
          <w:rFonts w:ascii="Bookman Old Style" w:hAnsi="Bookman Old Style"/>
        </w:rPr>
        <w:t xml:space="preserve">244604059 </w:t>
      </w:r>
      <w:r w:rsidRPr="009E5C6C">
        <w:rPr>
          <w:rFonts w:ascii="Bookman Old Style" w:hAnsi="Bookman Old Style"/>
          <w:lang w:val="en-US"/>
        </w:rPr>
        <w:t xml:space="preserve">- </w:t>
      </w:r>
      <w:r w:rsidRPr="009E5C6C">
        <w:rPr>
          <w:rFonts w:ascii="Bookman Old Style" w:hAnsi="Bookman Old Style"/>
        </w:rPr>
        <w:t xml:space="preserve">район Оборище, с адрес: гр. София, бул. „Княз Дондуков“ № 60, </w:t>
      </w:r>
      <w:r w:rsidRPr="009E5C6C">
        <w:rPr>
          <w:rFonts w:ascii="Bookman Old Style" w:hAnsi="Bookman Old Style"/>
          <w:lang w:val="en-US"/>
        </w:rPr>
        <w:t>I-</w:t>
      </w:r>
      <w:proofErr w:type="spellStart"/>
      <w:r w:rsidRPr="009E5C6C">
        <w:rPr>
          <w:rFonts w:ascii="Bookman Old Style" w:hAnsi="Bookman Old Style"/>
        </w:rPr>
        <w:t>ва</w:t>
      </w:r>
      <w:proofErr w:type="spellEnd"/>
      <w:r w:rsidRPr="009E5C6C">
        <w:rPr>
          <w:rFonts w:ascii="Bookman Old Style" w:hAnsi="Bookman Old Style"/>
        </w:rPr>
        <w:t xml:space="preserve"> езикова гимназия, кабинет №1;</w:t>
      </w:r>
    </w:p>
    <w:p w:rsidR="00EF7B8F" w:rsidRPr="009E5C6C" w:rsidRDefault="00EF7B8F" w:rsidP="00EF7B8F">
      <w:pPr>
        <w:spacing w:after="200" w:line="276" w:lineRule="auto"/>
        <w:jc w:val="both"/>
        <w:rPr>
          <w:rFonts w:ascii="Bookman Old Style" w:hAnsi="Bookman Old Style"/>
        </w:rPr>
      </w:pPr>
      <w:r w:rsidRPr="009E5C6C">
        <w:rPr>
          <w:rFonts w:ascii="Bookman Old Style" w:hAnsi="Bookman Old Style"/>
        </w:rPr>
        <w:t>2446</w:t>
      </w:r>
      <w:r>
        <w:rPr>
          <w:rFonts w:ascii="Bookman Old Style" w:hAnsi="Bookman Old Style"/>
        </w:rPr>
        <w:t>14078 – район Искър, с адрес: гр</w:t>
      </w:r>
      <w:r w:rsidRPr="009E5C6C">
        <w:rPr>
          <w:rFonts w:ascii="Bookman Old Style" w:hAnsi="Bookman Old Style"/>
        </w:rPr>
        <w:t xml:space="preserve">. София, ж.к. „Дружба 1“, бул. „Кръстьо </w:t>
      </w:r>
      <w:proofErr w:type="spellStart"/>
      <w:r w:rsidRPr="009E5C6C">
        <w:rPr>
          <w:rFonts w:ascii="Bookman Old Style" w:hAnsi="Bookman Old Style"/>
        </w:rPr>
        <w:t>Пастухов</w:t>
      </w:r>
      <w:proofErr w:type="spellEnd"/>
      <w:r w:rsidRPr="009E5C6C">
        <w:rPr>
          <w:rFonts w:ascii="Bookman Old Style" w:hAnsi="Bookman Old Style"/>
        </w:rPr>
        <w:t>“ № 18, ет. 3, ст. 302.</w:t>
      </w:r>
    </w:p>
    <w:p w:rsidR="00EF7B8F" w:rsidRPr="009E5C6C" w:rsidRDefault="00EF7B8F" w:rsidP="00EF7B8F">
      <w:pPr>
        <w:spacing w:after="200" w:line="276" w:lineRule="auto"/>
        <w:jc w:val="both"/>
        <w:rPr>
          <w:rFonts w:ascii="Bookman Old Style" w:hAnsi="Bookman Old Style"/>
        </w:rPr>
      </w:pPr>
      <w:r w:rsidRPr="009E5C6C">
        <w:rPr>
          <w:rFonts w:ascii="Bookman Old Style" w:hAnsi="Bookman Old Style"/>
        </w:rPr>
        <w:lastRenderedPageBreak/>
        <w:t>ПСИК 244604059 обслужва и административни райони: Кремиковци, Слатина и Подуяне.</w:t>
      </w:r>
    </w:p>
    <w:p w:rsidR="00EF7B8F" w:rsidRPr="009E5C6C" w:rsidRDefault="00EF7B8F" w:rsidP="00EF7B8F">
      <w:pPr>
        <w:spacing w:after="200" w:line="276" w:lineRule="auto"/>
        <w:jc w:val="both"/>
        <w:rPr>
          <w:rFonts w:ascii="Bookman Old Style" w:hAnsi="Bookman Old Style"/>
        </w:rPr>
      </w:pPr>
      <w:r w:rsidRPr="009E5C6C">
        <w:rPr>
          <w:rFonts w:ascii="Bookman Old Style" w:hAnsi="Bookman Old Style"/>
        </w:rPr>
        <w:t>ПСИК 244614078 обслужва и административни райони: Сердика, Възраждане и Средец.</w:t>
      </w:r>
    </w:p>
    <w:p w:rsidR="00EF7B8F" w:rsidRDefault="00EF7B8F" w:rsidP="00EF7B8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2</w:t>
      </w:r>
      <w:r w:rsidRPr="008D5A3A">
        <w:rPr>
          <w:rFonts w:ascii="Bookman Old Style" w:hAnsi="Bookman Old Style"/>
        </w:rPr>
        <w:t xml:space="preserve"> Валери Владимиров Цолов, </w:t>
      </w:r>
      <w:proofErr w:type="spellStart"/>
      <w:r w:rsidRPr="008D5A3A">
        <w:rPr>
          <w:rFonts w:ascii="Bookman Old Style" w:hAnsi="Bookman Old Style"/>
        </w:rPr>
        <w:t>Благомира</w:t>
      </w:r>
      <w:proofErr w:type="spellEnd"/>
      <w:r w:rsidRPr="008D5A3A">
        <w:rPr>
          <w:rFonts w:ascii="Bookman Old Style" w:hAnsi="Bookman Old Style"/>
        </w:rPr>
        <w:t xml:space="preserve"> Димитрова Андонова, Наталия Любомирова Маджарова, Атанас Цеков Петков, Васил Николаев</w:t>
      </w:r>
      <w:r>
        <w:rPr>
          <w:rFonts w:ascii="Bookman Old Style" w:hAnsi="Bookman Old Style"/>
        </w:rPr>
        <w:t xml:space="preserve"> Бояджиев, Петко Луков Кръстев, </w:t>
      </w:r>
      <w:r w:rsidRPr="008D5A3A">
        <w:rPr>
          <w:rFonts w:ascii="Bookman Old Style" w:hAnsi="Bookman Old Style"/>
        </w:rPr>
        <w:t>Евгени</w:t>
      </w:r>
      <w:r>
        <w:rPr>
          <w:rFonts w:ascii="Bookman Old Style" w:hAnsi="Bookman Old Style"/>
        </w:rPr>
        <w:t xml:space="preserve">й Кирилов </w:t>
      </w:r>
      <w:proofErr w:type="spellStart"/>
      <w:r>
        <w:rPr>
          <w:rFonts w:ascii="Bookman Old Style" w:hAnsi="Bookman Old Style"/>
        </w:rPr>
        <w:t>Пепелянков</w:t>
      </w:r>
      <w:proofErr w:type="spellEnd"/>
      <w:r>
        <w:rPr>
          <w:rFonts w:ascii="Bookman Old Style" w:hAnsi="Bookman Old Style"/>
        </w:rPr>
        <w:t xml:space="preserve">, Васил </w:t>
      </w:r>
      <w:proofErr w:type="spellStart"/>
      <w:r>
        <w:rPr>
          <w:rFonts w:ascii="Bookman Old Style" w:hAnsi="Bookman Old Style"/>
        </w:rPr>
        <w:t>Светославов</w:t>
      </w:r>
      <w:proofErr w:type="spellEnd"/>
      <w:r>
        <w:rPr>
          <w:rFonts w:ascii="Bookman Old Style" w:hAnsi="Bookman Old Style"/>
        </w:rPr>
        <w:t xml:space="preserve"> Христов, Валя Димитрова </w:t>
      </w:r>
      <w:proofErr w:type="spellStart"/>
      <w:r>
        <w:rPr>
          <w:rFonts w:ascii="Bookman Old Style" w:hAnsi="Bookman Old Style"/>
        </w:rPr>
        <w:t>Разпопова</w:t>
      </w:r>
      <w:proofErr w:type="spellEnd"/>
      <w:r>
        <w:rPr>
          <w:rFonts w:ascii="Bookman Old Style" w:hAnsi="Bookman Old Style"/>
        </w:rPr>
        <w:t xml:space="preserve">, </w:t>
      </w:r>
      <w:r w:rsidRPr="008D5A3A">
        <w:rPr>
          <w:rFonts w:ascii="Bookman Old Style" w:hAnsi="Bookman Old Style"/>
        </w:rPr>
        <w:t xml:space="preserve">Костадин Стоянов </w:t>
      </w:r>
      <w:proofErr w:type="spellStart"/>
      <w:r w:rsidRPr="008D5A3A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 xml:space="preserve">, Станислав Колев Йордански и </w:t>
      </w:r>
      <w:proofErr w:type="spellStart"/>
      <w:r w:rsidRPr="008D5A3A">
        <w:rPr>
          <w:rFonts w:ascii="Bookman Old Style" w:hAnsi="Bookman Old Style"/>
        </w:rPr>
        <w:t>Станил</w:t>
      </w:r>
      <w:proofErr w:type="spellEnd"/>
      <w:r w:rsidRPr="008D5A3A">
        <w:rPr>
          <w:rFonts w:ascii="Bookman Old Style" w:hAnsi="Bookman Old Style"/>
        </w:rPr>
        <w:t xml:space="preserve"> </w:t>
      </w:r>
      <w:proofErr w:type="spellStart"/>
      <w:r w:rsidRPr="008D5A3A">
        <w:rPr>
          <w:rFonts w:ascii="Bookman Old Style" w:hAnsi="Bookman Old Style"/>
        </w:rPr>
        <w:t>Станиславов</w:t>
      </w:r>
      <w:proofErr w:type="spellEnd"/>
      <w:r w:rsidRPr="008D5A3A">
        <w:rPr>
          <w:rFonts w:ascii="Bookman Old Style" w:hAnsi="Bookman Old Style"/>
        </w:rPr>
        <w:t xml:space="preserve"> </w:t>
      </w:r>
      <w:proofErr w:type="spellStart"/>
      <w:r w:rsidRPr="008D5A3A">
        <w:rPr>
          <w:rFonts w:ascii="Bookman Old Style" w:hAnsi="Bookman Old Style"/>
        </w:rPr>
        <w:t>Станилов</w:t>
      </w:r>
      <w:proofErr w:type="spellEnd"/>
    </w:p>
    <w:p w:rsidR="00EF7B8F" w:rsidRDefault="00EF7B8F" w:rsidP="00EF7B8F">
      <w:pPr>
        <w:spacing w:before="100" w:beforeAutospacing="1" w:after="100" w:afterAutospacing="1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>„ПРОТИВ” – няма</w:t>
      </w:r>
    </w:p>
    <w:p w:rsidR="00653AE1" w:rsidRDefault="00653AE1" w:rsidP="00EF7B8F">
      <w:pPr>
        <w:spacing w:before="100" w:beforeAutospacing="1" w:after="100" w:afterAutospacing="1"/>
        <w:rPr>
          <w:rFonts w:ascii="Bookman Old Style" w:hAnsi="Bookman Old Style"/>
        </w:rPr>
      </w:pPr>
    </w:p>
    <w:p w:rsidR="00796FA4" w:rsidRDefault="00796FA4" w:rsidP="00796FA4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8D5A3A">
        <w:rPr>
          <w:rFonts w:ascii="Bookman Old Style" w:hAnsi="Bookman Old Style"/>
          <w:b/>
        </w:rPr>
        <w:t xml:space="preserve"> точка</w:t>
      </w:r>
      <w:r>
        <w:rPr>
          <w:rFonts w:ascii="Bookman Old Style" w:hAnsi="Bookman Old Style"/>
        </w:rPr>
        <w:t xml:space="preserve"> от дневния ред, се предостави думата на секретаря на комисията </w:t>
      </w:r>
      <w:proofErr w:type="spellStart"/>
      <w:r>
        <w:rPr>
          <w:rFonts w:ascii="Bookman Old Style" w:hAnsi="Bookman Old Style"/>
        </w:rPr>
        <w:t>Благомира</w:t>
      </w:r>
      <w:proofErr w:type="spellEnd"/>
      <w:r>
        <w:rPr>
          <w:rFonts w:ascii="Bookman Old Style" w:hAnsi="Bookman Old Style"/>
        </w:rPr>
        <w:t xml:space="preserve"> Андонова</w:t>
      </w:r>
      <w:r w:rsidRPr="008D5A3A">
        <w:rPr>
          <w:rFonts w:ascii="Bookman Old Style" w:hAnsi="Bookman Old Style"/>
        </w:rPr>
        <w:t>:</w:t>
      </w:r>
    </w:p>
    <w:p w:rsidR="00923333" w:rsidRPr="008D5A3A" w:rsidRDefault="00923333" w:rsidP="00796FA4">
      <w:pPr>
        <w:jc w:val="both"/>
        <w:rPr>
          <w:rFonts w:ascii="Bookman Old Style" w:hAnsi="Bookman Old Style"/>
        </w:rPr>
      </w:pPr>
    </w:p>
    <w:p w:rsidR="00923333" w:rsidRPr="00923333" w:rsidRDefault="00923333" w:rsidP="0092333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3333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 заявление с вх. № 92 от 25.10.2016 г. за регистрация на  220  </w:t>
      </w:r>
      <w:proofErr w:type="spellStart"/>
      <w:r w:rsidRPr="00923333">
        <w:rPr>
          <w:rFonts w:ascii="Bookman Old Style" w:hAnsi="Bookman Old Style"/>
        </w:rPr>
        <w:t>застъпници</w:t>
      </w:r>
      <w:proofErr w:type="spellEnd"/>
      <w:r w:rsidRPr="00923333">
        <w:rPr>
          <w:rFonts w:ascii="Bookman Old Style" w:hAnsi="Bookman Old Style"/>
        </w:rPr>
        <w:t xml:space="preserve"> от ИК за издигане кандидатурата на независимите кандидати за президент и вицепрезидент на републиката Румен Радев и Илияна Йотова, чрез Христо Танчев Проданов -пълномощник на представляващия Стефан Ламбов Данаилов. Заявлението е първо по ред, вписано под № 1 на 25.10.2016 г., в 10.40 ч. във входящ  регистър  на заявени/предложени за регистрация  </w:t>
      </w:r>
      <w:proofErr w:type="spellStart"/>
      <w:r w:rsidRPr="00923333">
        <w:rPr>
          <w:rFonts w:ascii="Bookman Old Style" w:hAnsi="Bookman Old Style"/>
        </w:rPr>
        <w:t>застъпници</w:t>
      </w:r>
      <w:proofErr w:type="spellEnd"/>
      <w:r w:rsidRPr="00923333">
        <w:rPr>
          <w:rFonts w:ascii="Bookman Old Style" w:hAnsi="Bookman Old Style"/>
        </w:rPr>
        <w:t xml:space="preserve"> и заместващи </w:t>
      </w:r>
      <w:proofErr w:type="spellStart"/>
      <w:r w:rsidRPr="00923333">
        <w:rPr>
          <w:rFonts w:ascii="Bookman Old Style" w:hAnsi="Bookman Old Style"/>
        </w:rPr>
        <w:t>застъпници</w:t>
      </w:r>
      <w:proofErr w:type="spellEnd"/>
      <w:r w:rsidRPr="00923333">
        <w:rPr>
          <w:rFonts w:ascii="Bookman Old Style" w:hAnsi="Bookman Old Style"/>
        </w:rPr>
        <w:t xml:space="preserve"> в изборите за президент и вицепрезидент на републиката. Към Заявлението са приложени: пълномощно, списък на предложените 220 </w:t>
      </w:r>
      <w:proofErr w:type="spellStart"/>
      <w:r w:rsidRPr="00923333">
        <w:rPr>
          <w:rFonts w:ascii="Bookman Old Style" w:hAnsi="Bookman Old Style"/>
        </w:rPr>
        <w:t>застъпници</w:t>
      </w:r>
      <w:proofErr w:type="spellEnd"/>
      <w:r w:rsidRPr="00923333">
        <w:rPr>
          <w:rFonts w:ascii="Bookman Old Style" w:hAnsi="Bookman Old Style"/>
        </w:rPr>
        <w:t xml:space="preserve"> на ИК за издигане кандидатурата на независимите кандидати за президент и вицепрезидент на републиката Румен Радев и Илияна Йотова. Списъкът е представен на хартиен носител. </w:t>
      </w:r>
    </w:p>
    <w:p w:rsidR="00923333" w:rsidRPr="00923333" w:rsidRDefault="00923333" w:rsidP="0092333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3333">
        <w:rPr>
          <w:rFonts w:ascii="Bookman Old Style" w:hAnsi="Bookman Old Style"/>
        </w:rPr>
        <w:t xml:space="preserve">Заявлението </w:t>
      </w:r>
      <w:r w:rsidR="00D352B9">
        <w:rPr>
          <w:rFonts w:ascii="Bookman Old Style" w:hAnsi="Bookman Old Style"/>
          <w:lang w:val="en-US"/>
        </w:rPr>
        <w:t xml:space="preserve"> </w:t>
      </w:r>
      <w:r w:rsidR="00D352B9">
        <w:rPr>
          <w:rFonts w:ascii="Bookman Old Style" w:hAnsi="Bookman Old Style"/>
        </w:rPr>
        <w:t>и списъкът са подписани</w:t>
      </w:r>
      <w:r w:rsidRPr="00923333">
        <w:rPr>
          <w:rFonts w:ascii="Bookman Old Style" w:hAnsi="Bookman Old Style"/>
        </w:rPr>
        <w:t xml:space="preserve"> от упълномощено лице в нарушение на чл.118 ал.1 изр.2 от ИК.  Във входящия регистър на РИК в 24 ИР София на заявени/предложени за регистрация  </w:t>
      </w:r>
      <w:proofErr w:type="spellStart"/>
      <w:r w:rsidRPr="00923333">
        <w:rPr>
          <w:rFonts w:ascii="Bookman Old Style" w:hAnsi="Bookman Old Style"/>
        </w:rPr>
        <w:t>застъпници</w:t>
      </w:r>
      <w:proofErr w:type="spellEnd"/>
      <w:r w:rsidRPr="00923333">
        <w:rPr>
          <w:rFonts w:ascii="Bookman Old Style" w:hAnsi="Bookman Old Style"/>
        </w:rPr>
        <w:t xml:space="preserve"> и заместващи </w:t>
      </w:r>
      <w:proofErr w:type="spellStart"/>
      <w:r w:rsidRPr="00923333">
        <w:rPr>
          <w:rFonts w:ascii="Bookman Old Style" w:hAnsi="Bookman Old Style"/>
        </w:rPr>
        <w:t>застъпници</w:t>
      </w:r>
      <w:proofErr w:type="spellEnd"/>
      <w:r w:rsidRPr="00923333">
        <w:rPr>
          <w:rFonts w:ascii="Bookman Old Style" w:hAnsi="Bookman Old Style"/>
        </w:rPr>
        <w:t xml:space="preserve"> в изборите за президент и вицепрезидент на републиката, насрочени на 06.11.2016 г. не е отбелязана забележка към момента на подаване, респективно приемане на заявлението. В 17.55 ч. на посочения за връзка телефон 029872086, </w:t>
      </w:r>
      <w:proofErr w:type="spellStart"/>
      <w:r w:rsidRPr="00923333">
        <w:rPr>
          <w:rFonts w:ascii="Bookman Old Style" w:hAnsi="Bookman Old Style"/>
        </w:rPr>
        <w:t>Благомира</w:t>
      </w:r>
      <w:proofErr w:type="spellEnd"/>
      <w:r w:rsidRPr="00923333">
        <w:rPr>
          <w:rFonts w:ascii="Bookman Old Style" w:hAnsi="Bookman Old Style"/>
        </w:rPr>
        <w:t xml:space="preserve"> Андонова – секретар на РИК в 24 ИР София, разговаря с г-н Христо Проданов, който бе уведомен за допуснатото нарушение.</w:t>
      </w:r>
    </w:p>
    <w:p w:rsidR="00923333" w:rsidRPr="00923333" w:rsidRDefault="00923333" w:rsidP="0092333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3333">
        <w:rPr>
          <w:rFonts w:ascii="Bookman Old Style" w:hAnsi="Bookman Old Style"/>
        </w:rPr>
        <w:t>на основание чл. 70, ал.4, 72, ал.1 т.1 от ИК, Районна избирателна комисия в Д</w:t>
      </w:r>
      <w:bookmarkStart w:id="0" w:name="_GoBack"/>
      <w:bookmarkEnd w:id="0"/>
      <w:r w:rsidRPr="00923333">
        <w:rPr>
          <w:rFonts w:ascii="Bookman Old Style" w:hAnsi="Bookman Old Style"/>
        </w:rPr>
        <w:t xml:space="preserve">вадесет и четвърти изборен район - София  </w:t>
      </w:r>
    </w:p>
    <w:p w:rsidR="00653AE1" w:rsidRDefault="00653AE1" w:rsidP="007144A6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</w:p>
    <w:p w:rsidR="00923333" w:rsidRPr="00923333" w:rsidRDefault="00923333" w:rsidP="007144A6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923333">
        <w:rPr>
          <w:rFonts w:ascii="Bookman Old Style" w:hAnsi="Bookman Old Style"/>
          <w:b/>
        </w:rPr>
        <w:lastRenderedPageBreak/>
        <w:t>Р Е Ш И:</w:t>
      </w:r>
    </w:p>
    <w:p w:rsidR="00543619" w:rsidRDefault="00923333" w:rsidP="00653AE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3333">
        <w:rPr>
          <w:rFonts w:ascii="Bookman Old Style" w:hAnsi="Bookman Old Style"/>
        </w:rPr>
        <w:t>Указва на ИК за издигане кандидатурата на независимите кандидати за президент и вицепрезидент на републиката Румен Радев и Илияна Йотова в срок до 28.10.2016 ч. – 17.55 ч. да отстранят нарушението, като внесат заявление, подписано от представляващия ИК за издигане кандидатурата на независимите кандидати за президент и вицепрезидент на републиката Румен Радев и Илияна Йотова – Стефан Ламбов Данаилов.</w:t>
      </w:r>
    </w:p>
    <w:p w:rsidR="00653AE1" w:rsidRPr="00653AE1" w:rsidRDefault="00653AE1" w:rsidP="00653AE1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</w:p>
    <w:p w:rsidR="00A1746C" w:rsidRDefault="004B114E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653AE1">
        <w:rPr>
          <w:rFonts w:ascii="Bookman Old Style" w:hAnsi="Bookman Old Style"/>
          <w:b/>
        </w:rPr>
        <w:t>По осма точка</w:t>
      </w:r>
      <w:r w:rsidRPr="008D5A3A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6A73D6" w:rsidRPr="008D5A3A" w:rsidRDefault="006A73D6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9A2F1A">
        <w:rPr>
          <w:rFonts w:ascii="Bookman Old Style" w:hAnsi="Bookman Old Style"/>
        </w:rPr>
        <w:t>еданието бе открито в 18.54</w:t>
      </w:r>
      <w:r w:rsidR="003A159E" w:rsidRPr="008D5A3A">
        <w:rPr>
          <w:rFonts w:ascii="Bookman Old Style" w:hAnsi="Bookman Old Style"/>
        </w:rPr>
        <w:t xml:space="preserve"> часа и приключи в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r w:rsidR="009A2F1A">
        <w:rPr>
          <w:rFonts w:ascii="Bookman Old Style" w:hAnsi="Bookman Old Style"/>
        </w:rPr>
        <w:t>19:10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r w:rsidR="003A159E" w:rsidRPr="008D5A3A">
        <w:rPr>
          <w:rFonts w:ascii="Bookman Old Style" w:hAnsi="Bookman Old Style"/>
        </w:rPr>
        <w:t>ч</w:t>
      </w:r>
      <w:r w:rsidR="00FD25D9" w:rsidRPr="008D5A3A">
        <w:rPr>
          <w:rFonts w:ascii="Bookman Old Style" w:hAnsi="Bookman Old Style"/>
        </w:rPr>
        <w:t xml:space="preserve">аса.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Секретар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4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12A9E"/>
    <w:rsid w:val="00014538"/>
    <w:rsid w:val="000312FF"/>
    <w:rsid w:val="00035D0D"/>
    <w:rsid w:val="0005501A"/>
    <w:rsid w:val="00065B5D"/>
    <w:rsid w:val="000A6045"/>
    <w:rsid w:val="000A61FC"/>
    <w:rsid w:val="000B637A"/>
    <w:rsid w:val="000D07B4"/>
    <w:rsid w:val="000D1198"/>
    <w:rsid w:val="00103004"/>
    <w:rsid w:val="00130794"/>
    <w:rsid w:val="001329D4"/>
    <w:rsid w:val="0013609F"/>
    <w:rsid w:val="0014321A"/>
    <w:rsid w:val="001553CC"/>
    <w:rsid w:val="00160B5D"/>
    <w:rsid w:val="001835F6"/>
    <w:rsid w:val="001850D8"/>
    <w:rsid w:val="001B6F22"/>
    <w:rsid w:val="001D10C2"/>
    <w:rsid w:val="001E273B"/>
    <w:rsid w:val="00210207"/>
    <w:rsid w:val="0022007D"/>
    <w:rsid w:val="00220C2D"/>
    <w:rsid w:val="002248B0"/>
    <w:rsid w:val="0023229F"/>
    <w:rsid w:val="00237CC2"/>
    <w:rsid w:val="00242A46"/>
    <w:rsid w:val="002761B7"/>
    <w:rsid w:val="00276837"/>
    <w:rsid w:val="002B2D55"/>
    <w:rsid w:val="002C5EEA"/>
    <w:rsid w:val="002D24F5"/>
    <w:rsid w:val="002D3695"/>
    <w:rsid w:val="002D3C06"/>
    <w:rsid w:val="002D75EA"/>
    <w:rsid w:val="002F1E5E"/>
    <w:rsid w:val="0031764A"/>
    <w:rsid w:val="00334EAA"/>
    <w:rsid w:val="00342695"/>
    <w:rsid w:val="003465A2"/>
    <w:rsid w:val="00360174"/>
    <w:rsid w:val="00361D05"/>
    <w:rsid w:val="003627F3"/>
    <w:rsid w:val="00371329"/>
    <w:rsid w:val="00374C52"/>
    <w:rsid w:val="003A159E"/>
    <w:rsid w:val="003A75E9"/>
    <w:rsid w:val="003E34DE"/>
    <w:rsid w:val="003E5358"/>
    <w:rsid w:val="004126A7"/>
    <w:rsid w:val="004277B3"/>
    <w:rsid w:val="00461A81"/>
    <w:rsid w:val="004807BA"/>
    <w:rsid w:val="00485BEE"/>
    <w:rsid w:val="004904AB"/>
    <w:rsid w:val="00491130"/>
    <w:rsid w:val="004955CB"/>
    <w:rsid w:val="004B114E"/>
    <w:rsid w:val="004B6F1D"/>
    <w:rsid w:val="004C70CA"/>
    <w:rsid w:val="004D27FF"/>
    <w:rsid w:val="004F1DFB"/>
    <w:rsid w:val="004F6BDA"/>
    <w:rsid w:val="005112E6"/>
    <w:rsid w:val="00511B9B"/>
    <w:rsid w:val="00514C3D"/>
    <w:rsid w:val="00523A4D"/>
    <w:rsid w:val="00543619"/>
    <w:rsid w:val="00545299"/>
    <w:rsid w:val="005457EE"/>
    <w:rsid w:val="00571300"/>
    <w:rsid w:val="00575005"/>
    <w:rsid w:val="0058041A"/>
    <w:rsid w:val="005811D5"/>
    <w:rsid w:val="005D657C"/>
    <w:rsid w:val="005F00AE"/>
    <w:rsid w:val="0060258E"/>
    <w:rsid w:val="006054A1"/>
    <w:rsid w:val="006058D8"/>
    <w:rsid w:val="006173FD"/>
    <w:rsid w:val="00623979"/>
    <w:rsid w:val="0062734F"/>
    <w:rsid w:val="00644485"/>
    <w:rsid w:val="00653AE1"/>
    <w:rsid w:val="00664C42"/>
    <w:rsid w:val="00677473"/>
    <w:rsid w:val="00697D1F"/>
    <w:rsid w:val="006A6F7E"/>
    <w:rsid w:val="006A73D6"/>
    <w:rsid w:val="006C1283"/>
    <w:rsid w:val="006D1F8A"/>
    <w:rsid w:val="006D6C9A"/>
    <w:rsid w:val="006E48F8"/>
    <w:rsid w:val="007144A6"/>
    <w:rsid w:val="00716924"/>
    <w:rsid w:val="007212AB"/>
    <w:rsid w:val="00731EBF"/>
    <w:rsid w:val="00744DAE"/>
    <w:rsid w:val="00746337"/>
    <w:rsid w:val="00750DB3"/>
    <w:rsid w:val="00774AEC"/>
    <w:rsid w:val="00776118"/>
    <w:rsid w:val="00776E59"/>
    <w:rsid w:val="00796FA4"/>
    <w:rsid w:val="007A3932"/>
    <w:rsid w:val="007A65B9"/>
    <w:rsid w:val="007B45F5"/>
    <w:rsid w:val="007D2A70"/>
    <w:rsid w:val="007D5390"/>
    <w:rsid w:val="007F1FFF"/>
    <w:rsid w:val="00806BE3"/>
    <w:rsid w:val="00814231"/>
    <w:rsid w:val="00846E54"/>
    <w:rsid w:val="00847E79"/>
    <w:rsid w:val="00882545"/>
    <w:rsid w:val="008859EA"/>
    <w:rsid w:val="00890016"/>
    <w:rsid w:val="00894ECB"/>
    <w:rsid w:val="00896E2A"/>
    <w:rsid w:val="008A5D19"/>
    <w:rsid w:val="008A7644"/>
    <w:rsid w:val="008B3C50"/>
    <w:rsid w:val="008C0ED0"/>
    <w:rsid w:val="008C4938"/>
    <w:rsid w:val="008C5162"/>
    <w:rsid w:val="008C596D"/>
    <w:rsid w:val="008D5A3A"/>
    <w:rsid w:val="008E64C9"/>
    <w:rsid w:val="008F649B"/>
    <w:rsid w:val="00902BAC"/>
    <w:rsid w:val="00906C1C"/>
    <w:rsid w:val="00913368"/>
    <w:rsid w:val="009210E2"/>
    <w:rsid w:val="00923333"/>
    <w:rsid w:val="0093782E"/>
    <w:rsid w:val="00961A48"/>
    <w:rsid w:val="00981640"/>
    <w:rsid w:val="00994FB8"/>
    <w:rsid w:val="009A0F1F"/>
    <w:rsid w:val="009A2F1A"/>
    <w:rsid w:val="009A3C71"/>
    <w:rsid w:val="009C32CB"/>
    <w:rsid w:val="009C6317"/>
    <w:rsid w:val="009D2588"/>
    <w:rsid w:val="009D2EA8"/>
    <w:rsid w:val="009E5C6C"/>
    <w:rsid w:val="009F6533"/>
    <w:rsid w:val="00A048D5"/>
    <w:rsid w:val="00A06686"/>
    <w:rsid w:val="00A14C02"/>
    <w:rsid w:val="00A1746C"/>
    <w:rsid w:val="00A30E1F"/>
    <w:rsid w:val="00A615C8"/>
    <w:rsid w:val="00A6791E"/>
    <w:rsid w:val="00A713EE"/>
    <w:rsid w:val="00A74D84"/>
    <w:rsid w:val="00A83E07"/>
    <w:rsid w:val="00A97AF4"/>
    <w:rsid w:val="00AF40E4"/>
    <w:rsid w:val="00B26FB1"/>
    <w:rsid w:val="00B31543"/>
    <w:rsid w:val="00B473F3"/>
    <w:rsid w:val="00B50DD7"/>
    <w:rsid w:val="00B513A9"/>
    <w:rsid w:val="00B6503B"/>
    <w:rsid w:val="00B738F8"/>
    <w:rsid w:val="00B8745C"/>
    <w:rsid w:val="00B96978"/>
    <w:rsid w:val="00BA5AAD"/>
    <w:rsid w:val="00BC0737"/>
    <w:rsid w:val="00BD20C4"/>
    <w:rsid w:val="00BD4123"/>
    <w:rsid w:val="00BD4E62"/>
    <w:rsid w:val="00BE2B59"/>
    <w:rsid w:val="00BE3B7D"/>
    <w:rsid w:val="00BF4021"/>
    <w:rsid w:val="00C0555B"/>
    <w:rsid w:val="00C1226D"/>
    <w:rsid w:val="00C221EC"/>
    <w:rsid w:val="00C321C8"/>
    <w:rsid w:val="00C43B54"/>
    <w:rsid w:val="00C512FF"/>
    <w:rsid w:val="00C57F67"/>
    <w:rsid w:val="00C63396"/>
    <w:rsid w:val="00C71AC5"/>
    <w:rsid w:val="00C8548F"/>
    <w:rsid w:val="00C86DF3"/>
    <w:rsid w:val="00C90CBF"/>
    <w:rsid w:val="00C974A4"/>
    <w:rsid w:val="00CB459A"/>
    <w:rsid w:val="00CD5821"/>
    <w:rsid w:val="00CE2193"/>
    <w:rsid w:val="00CE4E90"/>
    <w:rsid w:val="00CF2EB2"/>
    <w:rsid w:val="00D00551"/>
    <w:rsid w:val="00D00974"/>
    <w:rsid w:val="00D25129"/>
    <w:rsid w:val="00D27EE4"/>
    <w:rsid w:val="00D352B9"/>
    <w:rsid w:val="00D66D2A"/>
    <w:rsid w:val="00D7161E"/>
    <w:rsid w:val="00D736A7"/>
    <w:rsid w:val="00D934E9"/>
    <w:rsid w:val="00DA5F79"/>
    <w:rsid w:val="00DC1AC8"/>
    <w:rsid w:val="00DD601A"/>
    <w:rsid w:val="00DE711F"/>
    <w:rsid w:val="00DF2771"/>
    <w:rsid w:val="00DF66AA"/>
    <w:rsid w:val="00E06118"/>
    <w:rsid w:val="00E135FA"/>
    <w:rsid w:val="00E14A9B"/>
    <w:rsid w:val="00E35523"/>
    <w:rsid w:val="00E507AD"/>
    <w:rsid w:val="00E67A68"/>
    <w:rsid w:val="00E74DDE"/>
    <w:rsid w:val="00E94F97"/>
    <w:rsid w:val="00EA3139"/>
    <w:rsid w:val="00ED1BC6"/>
    <w:rsid w:val="00EE3452"/>
    <w:rsid w:val="00EE3B5F"/>
    <w:rsid w:val="00EF7B8F"/>
    <w:rsid w:val="00F32C82"/>
    <w:rsid w:val="00F3545F"/>
    <w:rsid w:val="00F509CA"/>
    <w:rsid w:val="00F60067"/>
    <w:rsid w:val="00F601BC"/>
    <w:rsid w:val="00F646CF"/>
    <w:rsid w:val="00F65F13"/>
    <w:rsid w:val="00F663E8"/>
    <w:rsid w:val="00F67866"/>
    <w:rsid w:val="00F71077"/>
    <w:rsid w:val="00F71502"/>
    <w:rsid w:val="00F7215F"/>
    <w:rsid w:val="00F814A3"/>
    <w:rsid w:val="00F83C3B"/>
    <w:rsid w:val="00F947DC"/>
    <w:rsid w:val="00F94809"/>
    <w:rsid w:val="00FC4E25"/>
    <w:rsid w:val="00FD25D9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1557-21E6-48BA-82C3-5C8DA84D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179</cp:revision>
  <cp:lastPrinted>2016-10-25T17:08:00Z</cp:lastPrinted>
  <dcterms:created xsi:type="dcterms:W3CDTF">2016-10-22T10:38:00Z</dcterms:created>
  <dcterms:modified xsi:type="dcterms:W3CDTF">2016-10-25T17:08:00Z</dcterms:modified>
</cp:coreProperties>
</file>